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16E" w:rsidRPr="00D21D9F" w:rsidRDefault="00F5616E" w:rsidP="00F5616E">
      <w:pPr>
        <w:jc w:val="center"/>
        <w:rPr>
          <w:b/>
          <w:sz w:val="28"/>
          <w:szCs w:val="28"/>
          <w:lang w:val="uk-UA"/>
        </w:rPr>
      </w:pPr>
      <w:r w:rsidRPr="00D21D9F">
        <w:rPr>
          <w:noProof/>
          <w:sz w:val="20"/>
          <w:szCs w:val="20"/>
          <w:lang w:val="uk-UA"/>
        </w:rPr>
        <w:t xml:space="preserve">   </w:t>
      </w:r>
      <w:r w:rsidRPr="00D21D9F">
        <w:rPr>
          <w:noProof/>
          <w:sz w:val="20"/>
          <w:szCs w:val="20"/>
          <w:lang w:val="uk-UA" w:eastAsia="uk-UA"/>
        </w:rPr>
        <w:drawing>
          <wp:inline distT="0" distB="0" distL="0" distR="0" wp14:anchorId="4B438E4D" wp14:editId="79B6F58A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D9F">
        <w:rPr>
          <w:noProof/>
          <w:sz w:val="20"/>
          <w:szCs w:val="20"/>
          <w:lang w:val="uk-UA"/>
        </w:rPr>
        <w:t xml:space="preserve">                                                      </w:t>
      </w:r>
    </w:p>
    <w:p w:rsidR="00F5616E" w:rsidRPr="00D21D9F" w:rsidRDefault="00F5616E" w:rsidP="00F5616E">
      <w:pPr>
        <w:jc w:val="center"/>
        <w:rPr>
          <w:b/>
          <w:sz w:val="28"/>
          <w:szCs w:val="28"/>
          <w:lang w:val="uk-UA"/>
        </w:rPr>
      </w:pPr>
    </w:p>
    <w:p w:rsidR="00F5616E" w:rsidRPr="00D21D9F" w:rsidRDefault="00F5616E" w:rsidP="00F5616E">
      <w:pPr>
        <w:jc w:val="center"/>
        <w:rPr>
          <w:b/>
          <w:sz w:val="28"/>
          <w:szCs w:val="28"/>
          <w:lang w:val="uk-UA"/>
        </w:rPr>
      </w:pPr>
      <w:r w:rsidRPr="00D21D9F">
        <w:rPr>
          <w:b/>
          <w:sz w:val="28"/>
          <w:szCs w:val="28"/>
          <w:lang w:val="uk-UA"/>
        </w:rPr>
        <w:t>ІЧНЯНСЬКА МІСЬКА РАДА</w:t>
      </w:r>
    </w:p>
    <w:p w:rsidR="00F5616E" w:rsidRPr="00D21D9F" w:rsidRDefault="00F5616E" w:rsidP="00F5616E">
      <w:pPr>
        <w:jc w:val="center"/>
        <w:rPr>
          <w:lang w:val="uk-UA"/>
        </w:rPr>
      </w:pPr>
      <w:r w:rsidRPr="00D21D9F">
        <w:rPr>
          <w:sz w:val="28"/>
          <w:szCs w:val="28"/>
          <w:lang w:val="uk-UA"/>
        </w:rPr>
        <w:t>(восьме скликання</w:t>
      </w:r>
      <w:r w:rsidRPr="00D21D9F">
        <w:rPr>
          <w:lang w:val="uk-UA"/>
        </w:rPr>
        <w:t>)</w:t>
      </w:r>
    </w:p>
    <w:p w:rsidR="00F5616E" w:rsidRPr="00D21D9F" w:rsidRDefault="00F5616E" w:rsidP="00F5616E">
      <w:pPr>
        <w:jc w:val="center"/>
        <w:rPr>
          <w:sz w:val="28"/>
          <w:szCs w:val="28"/>
          <w:lang w:val="uk-UA"/>
        </w:rPr>
      </w:pPr>
    </w:p>
    <w:p w:rsidR="00F5616E" w:rsidRPr="00D21D9F" w:rsidRDefault="00F5616E" w:rsidP="00F5616E">
      <w:pPr>
        <w:jc w:val="center"/>
        <w:rPr>
          <w:b/>
          <w:i/>
          <w:lang w:val="uk-UA"/>
        </w:rPr>
      </w:pPr>
      <w:r w:rsidRPr="00D21D9F">
        <w:rPr>
          <w:b/>
          <w:i/>
          <w:lang w:val="uk-UA"/>
        </w:rPr>
        <w:t>ПОСТІЙНА КОМІСІЯ З БЮДЖЕТУ ТА ФІНАНСІВ</w:t>
      </w:r>
    </w:p>
    <w:p w:rsidR="00F5616E" w:rsidRPr="00D21D9F" w:rsidRDefault="00F5616E" w:rsidP="00F5616E">
      <w:pPr>
        <w:jc w:val="center"/>
        <w:rPr>
          <w:lang w:val="uk-UA"/>
        </w:rPr>
      </w:pPr>
    </w:p>
    <w:p w:rsidR="00F5616E" w:rsidRPr="00D21D9F" w:rsidRDefault="00F5616E" w:rsidP="00F5616E">
      <w:pPr>
        <w:jc w:val="center"/>
        <w:rPr>
          <w:b/>
          <w:lang w:val="uk-UA"/>
        </w:rPr>
      </w:pPr>
      <w:r w:rsidRPr="00D21D9F">
        <w:rPr>
          <w:b/>
          <w:lang w:val="uk-UA"/>
        </w:rPr>
        <w:t xml:space="preserve">ПРОТОКОЛ </w:t>
      </w:r>
    </w:p>
    <w:p w:rsidR="00F5616E" w:rsidRPr="00D21D9F" w:rsidRDefault="00F5616E" w:rsidP="00F5616E">
      <w:pPr>
        <w:jc w:val="center"/>
        <w:rPr>
          <w:b/>
          <w:lang w:val="uk-UA"/>
        </w:rPr>
      </w:pPr>
    </w:p>
    <w:p w:rsidR="00F5616E" w:rsidRPr="00D21D9F" w:rsidRDefault="00F5616E" w:rsidP="00F5616E">
      <w:pPr>
        <w:rPr>
          <w:lang w:val="uk-UA"/>
        </w:rPr>
      </w:pPr>
      <w:r w:rsidRPr="00D21D9F">
        <w:rPr>
          <w:lang w:val="uk-UA"/>
        </w:rPr>
        <w:t xml:space="preserve">                                                                             </w:t>
      </w:r>
      <w:r w:rsidRPr="00D21D9F">
        <w:rPr>
          <w:b/>
          <w:lang w:val="uk-UA"/>
        </w:rPr>
        <w:t>Дата  проведення:</w:t>
      </w:r>
      <w:r w:rsidR="00413B69" w:rsidRPr="00D21D9F">
        <w:rPr>
          <w:lang w:val="uk-UA"/>
        </w:rPr>
        <w:t>1</w:t>
      </w:r>
      <w:r w:rsidR="000A2B4B" w:rsidRPr="00D21D9F">
        <w:rPr>
          <w:lang w:val="uk-UA"/>
        </w:rPr>
        <w:t>7</w:t>
      </w:r>
      <w:r w:rsidR="00C055CA" w:rsidRPr="00D21D9F">
        <w:rPr>
          <w:lang w:val="uk-UA"/>
        </w:rPr>
        <w:t xml:space="preserve"> </w:t>
      </w:r>
      <w:r w:rsidR="00413B69" w:rsidRPr="00D21D9F">
        <w:rPr>
          <w:lang w:val="uk-UA"/>
        </w:rPr>
        <w:t>квіт</w:t>
      </w:r>
      <w:r w:rsidR="005431BC" w:rsidRPr="00D21D9F">
        <w:rPr>
          <w:lang w:val="uk-UA"/>
        </w:rPr>
        <w:t>ня</w:t>
      </w:r>
      <w:r w:rsidR="00F83D9B" w:rsidRPr="00D21D9F">
        <w:rPr>
          <w:lang w:val="uk-UA"/>
        </w:rPr>
        <w:t xml:space="preserve"> 2024</w:t>
      </w:r>
      <w:r w:rsidRPr="00D21D9F">
        <w:rPr>
          <w:lang w:val="uk-UA"/>
        </w:rPr>
        <w:t xml:space="preserve"> року</w:t>
      </w:r>
    </w:p>
    <w:p w:rsidR="00F5616E" w:rsidRPr="00D21D9F" w:rsidRDefault="00F5616E" w:rsidP="00F5616E">
      <w:pPr>
        <w:rPr>
          <w:lang w:val="uk-UA"/>
        </w:rPr>
      </w:pPr>
      <w:r w:rsidRPr="00D21D9F">
        <w:rPr>
          <w:lang w:val="uk-UA"/>
        </w:rPr>
        <w:t xml:space="preserve">                                                                             </w:t>
      </w:r>
      <w:r w:rsidRPr="00D21D9F">
        <w:rPr>
          <w:b/>
          <w:lang w:val="uk-UA"/>
        </w:rPr>
        <w:t>Місце засідання</w:t>
      </w:r>
      <w:r w:rsidRPr="00D21D9F">
        <w:rPr>
          <w:lang w:val="uk-UA"/>
        </w:rPr>
        <w:t>: м.</w:t>
      </w:r>
      <w:r w:rsidR="00886A79" w:rsidRPr="00D21D9F">
        <w:rPr>
          <w:lang w:val="uk-UA"/>
        </w:rPr>
        <w:t xml:space="preserve"> </w:t>
      </w:r>
      <w:r w:rsidRPr="00D21D9F">
        <w:rPr>
          <w:lang w:val="uk-UA"/>
        </w:rPr>
        <w:t>Ічня, пл.Шевченка,1</w:t>
      </w:r>
    </w:p>
    <w:p w:rsidR="00F5616E" w:rsidRPr="00D21D9F" w:rsidRDefault="00F5616E" w:rsidP="00F5616E">
      <w:pPr>
        <w:rPr>
          <w:b/>
          <w:lang w:val="uk-UA"/>
        </w:rPr>
      </w:pPr>
      <w:r w:rsidRPr="00D21D9F">
        <w:rPr>
          <w:lang w:val="uk-UA"/>
        </w:rPr>
        <w:t xml:space="preserve">                                                                             </w:t>
      </w:r>
      <w:r w:rsidRPr="00D21D9F">
        <w:rPr>
          <w:b/>
          <w:lang w:val="uk-UA"/>
        </w:rPr>
        <w:t xml:space="preserve">Початок роботи: </w:t>
      </w:r>
      <w:r w:rsidR="005431BC" w:rsidRPr="00D21D9F">
        <w:rPr>
          <w:lang w:val="uk-UA"/>
        </w:rPr>
        <w:t>10</w:t>
      </w:r>
      <w:r w:rsidR="00075028" w:rsidRPr="00D21D9F">
        <w:rPr>
          <w:lang w:val="uk-UA"/>
        </w:rPr>
        <w:t>.0</w:t>
      </w:r>
      <w:r w:rsidRPr="00D21D9F">
        <w:rPr>
          <w:lang w:val="uk-UA"/>
        </w:rPr>
        <w:t>0</w:t>
      </w:r>
    </w:p>
    <w:p w:rsidR="00F5616E" w:rsidRPr="00D21D9F" w:rsidRDefault="00F5616E" w:rsidP="00F5616E">
      <w:pPr>
        <w:rPr>
          <w:lang w:val="uk-UA"/>
        </w:rPr>
      </w:pPr>
    </w:p>
    <w:p w:rsidR="00F5616E" w:rsidRPr="00D21D9F" w:rsidRDefault="00F5616E" w:rsidP="00F5616E">
      <w:pPr>
        <w:rPr>
          <w:lang w:val="uk-UA"/>
        </w:rPr>
      </w:pPr>
      <w:r w:rsidRPr="00D21D9F">
        <w:rPr>
          <w:b/>
          <w:lang w:val="uk-UA"/>
        </w:rPr>
        <w:t>Головуючий(а):</w:t>
      </w:r>
      <w:r w:rsidRPr="00D21D9F">
        <w:rPr>
          <w:lang w:val="uk-UA"/>
        </w:rPr>
        <w:t xml:space="preserve"> голова постійної комісії Чумаченко Л.М.</w:t>
      </w:r>
    </w:p>
    <w:p w:rsidR="00F5616E" w:rsidRPr="00D21D9F" w:rsidRDefault="00F5616E" w:rsidP="00F5616E">
      <w:pPr>
        <w:rPr>
          <w:lang w:val="uk-UA"/>
        </w:rPr>
      </w:pPr>
      <w:r w:rsidRPr="00D21D9F">
        <w:rPr>
          <w:b/>
          <w:lang w:val="uk-UA"/>
        </w:rPr>
        <w:t>Загальна кількість членів комісії</w:t>
      </w:r>
      <w:r w:rsidRPr="00D21D9F">
        <w:rPr>
          <w:lang w:val="uk-UA"/>
        </w:rPr>
        <w:t xml:space="preserve">: - </w:t>
      </w:r>
      <w:r w:rsidRPr="00D21D9F">
        <w:rPr>
          <w:b/>
          <w:lang w:val="uk-UA"/>
        </w:rPr>
        <w:t>4</w:t>
      </w:r>
    </w:p>
    <w:p w:rsidR="00F5616E" w:rsidRPr="00D21D9F" w:rsidRDefault="002F569F" w:rsidP="00F5616E">
      <w:pPr>
        <w:rPr>
          <w:lang w:val="uk-UA"/>
        </w:rPr>
      </w:pPr>
      <w:r w:rsidRPr="00D21D9F">
        <w:rPr>
          <w:b/>
          <w:lang w:val="uk-UA"/>
        </w:rPr>
        <w:t xml:space="preserve">Присутні на засіданні – </w:t>
      </w:r>
      <w:r w:rsidR="00580AA1" w:rsidRPr="00D21D9F">
        <w:rPr>
          <w:b/>
          <w:lang w:val="uk-UA"/>
        </w:rPr>
        <w:t>4</w:t>
      </w:r>
      <w:r w:rsidRPr="00D21D9F">
        <w:rPr>
          <w:lang w:val="uk-UA"/>
        </w:rPr>
        <w:t xml:space="preserve"> /Чумаченко Л.М., </w:t>
      </w:r>
      <w:proofErr w:type="spellStart"/>
      <w:r w:rsidRPr="00D21D9F">
        <w:rPr>
          <w:lang w:val="uk-UA"/>
        </w:rPr>
        <w:t>Кібільдас</w:t>
      </w:r>
      <w:proofErr w:type="spellEnd"/>
      <w:r w:rsidRPr="00D21D9F">
        <w:rPr>
          <w:lang w:val="uk-UA"/>
        </w:rPr>
        <w:t xml:space="preserve"> Н.В</w:t>
      </w:r>
      <w:r w:rsidR="00DE20DC" w:rsidRPr="00D21D9F">
        <w:rPr>
          <w:lang w:val="uk-UA"/>
        </w:rPr>
        <w:t>, Шпанська О.Г</w:t>
      </w:r>
      <w:r w:rsidR="00F5616E" w:rsidRPr="00D21D9F">
        <w:rPr>
          <w:lang w:val="uk-UA"/>
        </w:rPr>
        <w:t>.</w:t>
      </w:r>
      <w:r w:rsidR="00580AA1" w:rsidRPr="00D21D9F">
        <w:rPr>
          <w:lang w:val="uk-UA"/>
        </w:rPr>
        <w:t>, Бондар О.П.</w:t>
      </w:r>
      <w:r w:rsidR="00F5616E" w:rsidRPr="00D21D9F">
        <w:rPr>
          <w:lang w:val="uk-UA"/>
        </w:rPr>
        <w:t>/</w:t>
      </w:r>
    </w:p>
    <w:p w:rsidR="00F5616E" w:rsidRPr="00D21D9F" w:rsidRDefault="00F5616E" w:rsidP="00F5616E">
      <w:pPr>
        <w:rPr>
          <w:sz w:val="16"/>
          <w:szCs w:val="16"/>
          <w:lang w:val="uk-UA"/>
        </w:rPr>
      </w:pPr>
    </w:p>
    <w:p w:rsidR="00F5616E" w:rsidRPr="00D21D9F" w:rsidRDefault="00F5616E" w:rsidP="00F5616E">
      <w:pPr>
        <w:rPr>
          <w:b/>
          <w:lang w:val="uk-UA"/>
        </w:rPr>
      </w:pPr>
      <w:r w:rsidRPr="00D21D9F">
        <w:rPr>
          <w:b/>
          <w:lang w:val="uk-UA"/>
        </w:rPr>
        <w:t>Запрошені:</w:t>
      </w:r>
    </w:p>
    <w:p w:rsidR="00F5616E" w:rsidRPr="00D21D9F" w:rsidRDefault="00C11A9C" w:rsidP="00075028">
      <w:pPr>
        <w:rPr>
          <w:lang w:val="uk-UA"/>
        </w:rPr>
      </w:pPr>
      <w:r w:rsidRPr="00D21D9F">
        <w:rPr>
          <w:b/>
          <w:lang w:val="uk-UA"/>
        </w:rPr>
        <w:tab/>
      </w:r>
      <w:r w:rsidR="00F5616E" w:rsidRPr="00D21D9F">
        <w:rPr>
          <w:lang w:val="uk-UA"/>
        </w:rPr>
        <w:t>Герасименко Г.В. секретар міської ради</w:t>
      </w:r>
      <w:r w:rsidR="00070B39" w:rsidRPr="00D21D9F">
        <w:rPr>
          <w:lang w:val="uk-UA"/>
        </w:rPr>
        <w:t>;</w:t>
      </w:r>
    </w:p>
    <w:p w:rsidR="00DE20DC" w:rsidRPr="00D21D9F" w:rsidRDefault="00DE20DC" w:rsidP="00075028">
      <w:pPr>
        <w:rPr>
          <w:lang w:val="uk-UA"/>
        </w:rPr>
      </w:pPr>
      <w:r w:rsidRPr="00D21D9F">
        <w:rPr>
          <w:lang w:val="uk-UA"/>
        </w:rPr>
        <w:tab/>
        <w:t>Доповідачі з питань винесених на засідання постійної комісії.</w:t>
      </w:r>
    </w:p>
    <w:p w:rsidR="00F5616E" w:rsidRPr="00D21D9F" w:rsidRDefault="00F5616E" w:rsidP="00F5616E">
      <w:pPr>
        <w:rPr>
          <w:b/>
          <w:lang w:val="uk-UA"/>
        </w:rPr>
      </w:pPr>
    </w:p>
    <w:p w:rsidR="00F5616E" w:rsidRPr="00D21D9F" w:rsidRDefault="00F5616E" w:rsidP="00F5616E">
      <w:pPr>
        <w:jc w:val="center"/>
        <w:rPr>
          <w:b/>
          <w:lang w:val="uk-UA"/>
        </w:rPr>
      </w:pPr>
      <w:r w:rsidRPr="00D21D9F">
        <w:rPr>
          <w:b/>
          <w:lang w:val="uk-UA"/>
        </w:rPr>
        <w:t>ПОРЯДОК ДЕННИЙ:</w:t>
      </w:r>
    </w:p>
    <w:p w:rsidR="00F5616E" w:rsidRPr="00D21D9F" w:rsidRDefault="00F5616E" w:rsidP="00745136">
      <w:pPr>
        <w:rPr>
          <w:b/>
          <w:lang w:val="uk-UA"/>
        </w:rPr>
      </w:pPr>
    </w:p>
    <w:p w:rsidR="00EB09BB" w:rsidRPr="00D21D9F" w:rsidRDefault="00EB09BB" w:rsidP="00EB09BB">
      <w:pPr>
        <w:ind w:firstLine="284"/>
        <w:jc w:val="both"/>
        <w:rPr>
          <w:lang w:val="uk-UA"/>
        </w:rPr>
      </w:pPr>
      <w:r w:rsidRPr="00D21D9F">
        <w:rPr>
          <w:lang w:val="uk-UA"/>
        </w:rPr>
        <w:t xml:space="preserve">1. Про затвердження Програми підтримки діяльності Прилуцького районного сектору №1 філії Державної установи «Центр </w:t>
      </w:r>
      <w:proofErr w:type="spellStart"/>
      <w:r w:rsidRPr="00D21D9F">
        <w:rPr>
          <w:lang w:val="uk-UA"/>
        </w:rPr>
        <w:t>пробації</w:t>
      </w:r>
      <w:proofErr w:type="spellEnd"/>
      <w:r w:rsidRPr="00D21D9F">
        <w:rPr>
          <w:lang w:val="uk-UA"/>
        </w:rPr>
        <w:t>» в Чернігівській області з метою покращення профілактики рецидивної злочинності та правопорушень на період 2024-2025 років</w:t>
      </w:r>
    </w:p>
    <w:p w:rsidR="00EB09BB" w:rsidRPr="00D21D9F" w:rsidRDefault="00EB09BB" w:rsidP="00EB09BB">
      <w:pPr>
        <w:ind w:firstLine="284"/>
        <w:rPr>
          <w:lang w:val="uk-UA"/>
        </w:rPr>
      </w:pPr>
      <w:r w:rsidRPr="00D21D9F">
        <w:rPr>
          <w:lang w:val="uk-UA"/>
        </w:rPr>
        <w:t>2. Про затвердження Комплексної програми запобігання насильству за ознакою статі, забезпечення гендерної рівності, протидії торгівлі людьми на території Ічнянської міської територіальної громади на 2024-2025 роки.</w:t>
      </w:r>
    </w:p>
    <w:p w:rsidR="00EB09BB" w:rsidRPr="00D21D9F" w:rsidRDefault="00EB09BB" w:rsidP="00EB09BB">
      <w:pPr>
        <w:ind w:firstLine="284"/>
        <w:jc w:val="both"/>
        <w:rPr>
          <w:lang w:val="uk-UA"/>
        </w:rPr>
      </w:pPr>
      <w:r w:rsidRPr="00D21D9F">
        <w:rPr>
          <w:lang w:val="uk-UA"/>
        </w:rPr>
        <w:t xml:space="preserve">3. Про Програму реалізації </w:t>
      </w:r>
      <w:proofErr w:type="spellStart"/>
      <w:r w:rsidRPr="00D21D9F">
        <w:rPr>
          <w:lang w:val="uk-UA"/>
        </w:rPr>
        <w:t>проєкту</w:t>
      </w:r>
      <w:proofErr w:type="spellEnd"/>
      <w:r w:rsidRPr="00D21D9F">
        <w:rPr>
          <w:lang w:val="uk-UA"/>
        </w:rPr>
        <w:t xml:space="preserve"> «Активні парки-локації здорової України» в Ічнянській міській територіальній громаді на 2024 рік.</w:t>
      </w:r>
    </w:p>
    <w:p w:rsidR="00EB09BB" w:rsidRPr="00D21D9F" w:rsidRDefault="00EB09BB" w:rsidP="00EB09BB">
      <w:pPr>
        <w:ind w:firstLine="284"/>
        <w:jc w:val="both"/>
        <w:rPr>
          <w:lang w:val="uk-UA"/>
        </w:rPr>
      </w:pPr>
      <w:r w:rsidRPr="00D21D9F">
        <w:rPr>
          <w:lang w:val="uk-UA"/>
        </w:rPr>
        <w:t>4. Про внесення змін до рішення сімнадцятої сесії Ічнянської міської ради восьмого скликання від 11.02.2022року №525-VIII «Про затвердження Програми забезпечення пожежної безпеки на території громади на 2022-2025 роки.</w:t>
      </w:r>
    </w:p>
    <w:p w:rsidR="00EB09BB" w:rsidRPr="00D21D9F" w:rsidRDefault="00EB09BB" w:rsidP="00EB09BB">
      <w:pPr>
        <w:ind w:firstLine="284"/>
        <w:jc w:val="both"/>
        <w:rPr>
          <w:lang w:val="uk-UA"/>
        </w:rPr>
      </w:pPr>
      <w:r w:rsidRPr="00D21D9F">
        <w:rPr>
          <w:lang w:val="uk-UA"/>
        </w:rPr>
        <w:t>5. Про зміни до рішення тридцять другої сесії Ічнянської міської ради восьмого скликання від 22.12.2023 №851- VІІІ «Про затвердження Програми  надання одноразової допомоги дітям – сиротам та дітям, позбавленим батьківського піклування, після досягнення 18- річного віку на 2024 рік».</w:t>
      </w:r>
    </w:p>
    <w:p w:rsidR="00EB09BB" w:rsidRPr="00D21D9F" w:rsidRDefault="00EB09BB" w:rsidP="00EB09BB">
      <w:pPr>
        <w:ind w:firstLine="284"/>
        <w:jc w:val="both"/>
        <w:rPr>
          <w:lang w:val="uk-UA"/>
        </w:rPr>
      </w:pPr>
      <w:r w:rsidRPr="00D21D9F">
        <w:rPr>
          <w:lang w:val="uk-UA"/>
        </w:rPr>
        <w:t>6. Про затвердження Програми фінансової підтримки розвитку Системи дистанційного обслуговування клієнтів Казначейства через програмно-технічний комплекс «Клієнт Казначейства-Казначейство» та поліпшення матеріально-технічного забезпечення управління державної казначейської служби України в Ічнянському районі Чернігівської області на 2024 рік.</w:t>
      </w:r>
    </w:p>
    <w:p w:rsidR="00EB09BB" w:rsidRPr="00D21D9F" w:rsidRDefault="00EB09BB" w:rsidP="00EB09BB">
      <w:pPr>
        <w:ind w:firstLine="284"/>
        <w:jc w:val="both"/>
        <w:rPr>
          <w:lang w:val="uk-UA"/>
        </w:rPr>
      </w:pPr>
      <w:r w:rsidRPr="00D21D9F">
        <w:rPr>
          <w:lang w:val="uk-UA"/>
        </w:rPr>
        <w:t>7. Звіт про виконання міського бюджету за 2023 рік.</w:t>
      </w:r>
    </w:p>
    <w:p w:rsidR="00EB09BB" w:rsidRPr="00D21D9F" w:rsidRDefault="00EB09BB" w:rsidP="00EB09BB">
      <w:pPr>
        <w:ind w:firstLine="284"/>
        <w:jc w:val="both"/>
        <w:rPr>
          <w:lang w:val="uk-UA"/>
        </w:rPr>
      </w:pPr>
      <w:r w:rsidRPr="00D21D9F">
        <w:rPr>
          <w:lang w:val="uk-UA"/>
        </w:rPr>
        <w:t>8.Про надання субвенції з бюджету Ічнянської міської територіальної громади.</w:t>
      </w:r>
    </w:p>
    <w:p w:rsidR="00EB09BB" w:rsidRPr="00D21D9F" w:rsidRDefault="00EB09BB" w:rsidP="00EB09BB">
      <w:pPr>
        <w:ind w:firstLine="284"/>
        <w:jc w:val="both"/>
        <w:rPr>
          <w:lang w:val="uk-UA"/>
        </w:rPr>
      </w:pPr>
      <w:r w:rsidRPr="00D21D9F">
        <w:rPr>
          <w:lang w:val="uk-UA"/>
        </w:rPr>
        <w:t>9. Про передачу міжбюджетного трансферту з бюджету Ічнянської міської територіальної громади (код бюджету 2552400000) у вигляді іншої субвенції до бюджету Прилуцької міської територіальної громади (код бюджету 2555600000).</w:t>
      </w:r>
    </w:p>
    <w:p w:rsidR="00EB09BB" w:rsidRPr="00D21D9F" w:rsidRDefault="00EB09BB" w:rsidP="00EB09BB">
      <w:pPr>
        <w:ind w:firstLine="284"/>
        <w:jc w:val="both"/>
        <w:rPr>
          <w:lang w:val="uk-UA"/>
        </w:rPr>
      </w:pPr>
      <w:r w:rsidRPr="00D21D9F">
        <w:rPr>
          <w:lang w:val="uk-UA"/>
        </w:rPr>
        <w:t>10.Про розгляд клопотання Державного професійно-технічного навчального закладу «Ічнянський професійний аграрний ліцей.</w:t>
      </w:r>
    </w:p>
    <w:p w:rsidR="00EB09BB" w:rsidRPr="00D21D9F" w:rsidRDefault="00EB09BB" w:rsidP="00EB09BB">
      <w:pPr>
        <w:ind w:firstLine="284"/>
        <w:jc w:val="both"/>
        <w:rPr>
          <w:lang w:val="uk-UA"/>
        </w:rPr>
      </w:pPr>
      <w:r w:rsidRPr="00D21D9F">
        <w:rPr>
          <w:lang w:val="uk-UA"/>
        </w:rPr>
        <w:lastRenderedPageBreak/>
        <w:t>11.Про внесення змін до рішення тридцять другої сесії Ічнянської міської ради восьмого скликання  від 22 грудня 2024 року № 863-VIII «Про бюджет Ічнянської міської територіальної громади на 2024 рік (код бюджету 2552400000)».</w:t>
      </w:r>
    </w:p>
    <w:p w:rsidR="00EB09BB" w:rsidRPr="00D21D9F" w:rsidRDefault="00EB09BB" w:rsidP="00EB09BB">
      <w:pPr>
        <w:ind w:firstLine="284"/>
        <w:jc w:val="both"/>
        <w:rPr>
          <w:lang w:val="uk-UA"/>
        </w:rPr>
      </w:pPr>
      <w:r w:rsidRPr="00D21D9F">
        <w:rPr>
          <w:lang w:val="uk-UA"/>
        </w:rPr>
        <w:t>12.</w:t>
      </w:r>
      <w:r w:rsidRPr="00D21D9F">
        <w:t xml:space="preserve"> Про </w:t>
      </w:r>
      <w:r w:rsidRPr="00D21D9F">
        <w:rPr>
          <w:lang w:val="uk-UA"/>
        </w:rPr>
        <w:t xml:space="preserve">присвоєння </w:t>
      </w:r>
      <w:r w:rsidRPr="00D21D9F">
        <w:t xml:space="preserve">рангу </w:t>
      </w:r>
      <w:r w:rsidRPr="00D21D9F">
        <w:rPr>
          <w:lang w:val="uk-UA"/>
        </w:rPr>
        <w:t xml:space="preserve">посадової </w:t>
      </w:r>
      <w:r w:rsidRPr="00D21D9F">
        <w:t xml:space="preserve">особи </w:t>
      </w:r>
      <w:r w:rsidRPr="00D21D9F">
        <w:rPr>
          <w:lang w:val="uk-UA"/>
        </w:rPr>
        <w:t xml:space="preserve">місцевого самоврядування </w:t>
      </w:r>
      <w:r w:rsidRPr="00D21D9F">
        <w:t>Сеньку А.М</w:t>
      </w:r>
      <w:r w:rsidRPr="00D21D9F">
        <w:rPr>
          <w:lang w:val="uk-UA"/>
        </w:rPr>
        <w:t>.</w:t>
      </w:r>
    </w:p>
    <w:p w:rsidR="00EB09BB" w:rsidRPr="00D21D9F" w:rsidRDefault="00EB09BB" w:rsidP="00EB09BB">
      <w:pPr>
        <w:ind w:firstLine="284"/>
        <w:jc w:val="both"/>
        <w:rPr>
          <w:lang w:val="uk-UA"/>
        </w:rPr>
      </w:pPr>
      <w:r w:rsidRPr="00D21D9F">
        <w:rPr>
          <w:lang w:val="uk-UA"/>
        </w:rPr>
        <w:t>13. Про внесення змін до структури Ічнянської міської ради.</w:t>
      </w:r>
    </w:p>
    <w:p w:rsidR="00EB09BB" w:rsidRPr="00D21D9F" w:rsidRDefault="00EB09BB" w:rsidP="00EB09BB">
      <w:pPr>
        <w:tabs>
          <w:tab w:val="left" w:pos="709"/>
        </w:tabs>
        <w:ind w:firstLine="284"/>
        <w:jc w:val="both"/>
        <w:rPr>
          <w:lang w:val="uk-UA"/>
        </w:rPr>
      </w:pPr>
      <w:r w:rsidRPr="00D21D9F">
        <w:rPr>
          <w:lang w:val="uk-UA"/>
        </w:rPr>
        <w:t>14. Про зняття з контролю рішень Ічнянської міської ради восьмого скликання.</w:t>
      </w:r>
    </w:p>
    <w:p w:rsidR="00F5616E" w:rsidRPr="00D21D9F" w:rsidRDefault="00CF21F4" w:rsidP="00CB699A">
      <w:pPr>
        <w:tabs>
          <w:tab w:val="left" w:pos="284"/>
        </w:tabs>
        <w:jc w:val="both"/>
        <w:rPr>
          <w:i/>
          <w:lang w:val="uk-UA"/>
        </w:rPr>
      </w:pPr>
      <w:r w:rsidRPr="00D21D9F">
        <w:rPr>
          <w:i/>
          <w:lang w:val="uk-UA"/>
        </w:rPr>
        <w:t xml:space="preserve"> </w:t>
      </w:r>
      <w:r w:rsidR="00F5616E" w:rsidRPr="00D21D9F">
        <w:rPr>
          <w:i/>
          <w:lang w:val="uk-UA"/>
        </w:rPr>
        <w:t xml:space="preserve">(Порядок денний </w:t>
      </w:r>
      <w:r w:rsidR="00D56F99" w:rsidRPr="00D21D9F">
        <w:rPr>
          <w:i/>
          <w:lang w:val="uk-UA"/>
        </w:rPr>
        <w:t>прийнято</w:t>
      </w:r>
      <w:r w:rsidR="00070B39" w:rsidRPr="00D21D9F">
        <w:rPr>
          <w:i/>
          <w:lang w:val="uk-UA"/>
        </w:rPr>
        <w:t xml:space="preserve"> </w:t>
      </w:r>
      <w:r w:rsidR="00F5616E" w:rsidRPr="00D21D9F">
        <w:rPr>
          <w:i/>
          <w:lang w:val="uk-UA"/>
        </w:rPr>
        <w:t>одноголосно)</w:t>
      </w:r>
    </w:p>
    <w:p w:rsidR="00070B39" w:rsidRPr="00D21D9F" w:rsidRDefault="00070B39" w:rsidP="00070B39">
      <w:pPr>
        <w:rPr>
          <w:bCs/>
          <w:i/>
          <w:lang w:val="uk-UA"/>
        </w:rPr>
      </w:pPr>
      <w:r w:rsidRPr="00D21D9F">
        <w:rPr>
          <w:bCs/>
          <w:i/>
          <w:lang w:val="uk-UA"/>
        </w:rPr>
        <w:t xml:space="preserve">Голосували: За </w:t>
      </w:r>
      <w:r w:rsidR="00D56F99" w:rsidRPr="00D21D9F">
        <w:rPr>
          <w:bCs/>
          <w:i/>
          <w:lang w:val="uk-UA"/>
        </w:rPr>
        <w:t>4</w:t>
      </w:r>
      <w:r w:rsidRPr="00D21D9F">
        <w:rPr>
          <w:bCs/>
          <w:i/>
          <w:lang w:val="uk-UA"/>
        </w:rPr>
        <w:t>, Проти 0, Утримались 0.</w:t>
      </w:r>
    </w:p>
    <w:p w:rsidR="00DE20DC" w:rsidRPr="00D21D9F" w:rsidRDefault="00DE20DC" w:rsidP="00F5616E">
      <w:pPr>
        <w:spacing w:line="267" w:lineRule="auto"/>
        <w:ind w:left="300" w:right="-2" w:firstLine="408"/>
        <w:jc w:val="both"/>
        <w:rPr>
          <w:i/>
          <w:lang w:val="uk-UA"/>
        </w:rPr>
      </w:pPr>
    </w:p>
    <w:p w:rsidR="00610A98" w:rsidRPr="00D21D9F" w:rsidRDefault="00F5616E" w:rsidP="005418B4">
      <w:pPr>
        <w:jc w:val="both"/>
        <w:rPr>
          <w:lang w:val="uk-UA"/>
        </w:rPr>
      </w:pPr>
      <w:r w:rsidRPr="00D21D9F">
        <w:rPr>
          <w:b/>
          <w:u w:val="single"/>
          <w:lang w:val="uk-UA"/>
        </w:rPr>
        <w:t>По першому питанню</w:t>
      </w:r>
      <w:r w:rsidRPr="00D21D9F">
        <w:rPr>
          <w:lang w:val="uk-UA"/>
        </w:rPr>
        <w:t>: «</w:t>
      </w:r>
      <w:r w:rsidR="00540AA5" w:rsidRPr="00D21D9F">
        <w:rPr>
          <w:lang w:val="uk-UA"/>
        </w:rPr>
        <w:t xml:space="preserve">Про затвердження Програми підтримки діяльності Прилуцького районного сектору №1 філії Державної установи «Центр </w:t>
      </w:r>
      <w:proofErr w:type="spellStart"/>
      <w:r w:rsidR="00540AA5" w:rsidRPr="00D21D9F">
        <w:rPr>
          <w:lang w:val="uk-UA"/>
        </w:rPr>
        <w:t>пробації</w:t>
      </w:r>
      <w:proofErr w:type="spellEnd"/>
      <w:r w:rsidR="00540AA5" w:rsidRPr="00D21D9F">
        <w:rPr>
          <w:lang w:val="uk-UA"/>
        </w:rPr>
        <w:t>» в Чернігівській області з метою покращення профілактики рецидивної злочинності та правопорушень на період 2024-2025 років</w:t>
      </w:r>
      <w:r w:rsidR="00CF21F4" w:rsidRPr="00D21D9F">
        <w:rPr>
          <w:lang w:val="uk-UA"/>
        </w:rPr>
        <w:t>»</w:t>
      </w:r>
      <w:r w:rsidR="00610A98" w:rsidRPr="00D21D9F">
        <w:rPr>
          <w:lang w:val="uk-UA"/>
        </w:rPr>
        <w:t>.</w:t>
      </w:r>
    </w:p>
    <w:p w:rsidR="00F5616E" w:rsidRPr="00D21D9F" w:rsidRDefault="00D21D9F" w:rsidP="005418B4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D21D9F">
        <w:rPr>
          <w:b/>
          <w:sz w:val="24"/>
          <w:szCs w:val="24"/>
          <w:lang w:val="uk-UA"/>
        </w:rPr>
        <w:t>СЛУХАЛИ</w:t>
      </w:r>
      <w:r w:rsidRPr="00D21D9F">
        <w:rPr>
          <w:sz w:val="24"/>
          <w:szCs w:val="24"/>
          <w:lang w:val="uk-UA"/>
        </w:rPr>
        <w:t xml:space="preserve">: </w:t>
      </w:r>
      <w:proofErr w:type="spellStart"/>
      <w:r w:rsidRPr="00D21D9F">
        <w:rPr>
          <w:bCs/>
          <w:sz w:val="24"/>
          <w:szCs w:val="24"/>
          <w:lang w:val="uk-UA"/>
        </w:rPr>
        <w:t>Бичека</w:t>
      </w:r>
      <w:proofErr w:type="spellEnd"/>
      <w:r w:rsidRPr="00D21D9F">
        <w:rPr>
          <w:bCs/>
          <w:sz w:val="24"/>
          <w:szCs w:val="24"/>
          <w:lang w:val="uk-UA"/>
        </w:rPr>
        <w:t xml:space="preserve"> Олександра Геннадійовича, головного спеціаліста сектору молоді та спорту</w:t>
      </w:r>
      <w:r w:rsidRPr="00D21D9F">
        <w:rPr>
          <w:sz w:val="24"/>
          <w:szCs w:val="24"/>
          <w:lang w:val="uk-UA"/>
        </w:rPr>
        <w:t xml:space="preserve"> </w:t>
      </w:r>
      <w:r w:rsidRPr="00D21D9F">
        <w:rPr>
          <w:bCs/>
          <w:sz w:val="24"/>
          <w:szCs w:val="24"/>
          <w:lang w:val="uk-UA"/>
        </w:rPr>
        <w:t>Ічнянської міської ради.</w:t>
      </w:r>
    </w:p>
    <w:p w:rsidR="002F569F" w:rsidRPr="00D21D9F" w:rsidRDefault="00F5616E" w:rsidP="005418B4">
      <w:pPr>
        <w:jc w:val="both"/>
        <w:rPr>
          <w:lang w:val="uk-UA"/>
        </w:rPr>
      </w:pPr>
      <w:r w:rsidRPr="00D21D9F">
        <w:rPr>
          <w:b/>
          <w:lang w:val="uk-UA"/>
        </w:rPr>
        <w:t>ВИСТУПИЛИ</w:t>
      </w:r>
      <w:r w:rsidR="002F569F" w:rsidRPr="00D21D9F">
        <w:rPr>
          <w:lang w:val="uk-UA"/>
        </w:rPr>
        <w:t>:</w:t>
      </w:r>
    </w:p>
    <w:p w:rsidR="00CE22EA" w:rsidRPr="00D21D9F" w:rsidRDefault="00F5616E" w:rsidP="005418B4">
      <w:pPr>
        <w:jc w:val="both"/>
        <w:rPr>
          <w:lang w:val="uk-UA"/>
        </w:rPr>
      </w:pPr>
      <w:r w:rsidRPr="00D21D9F">
        <w:rPr>
          <w:b/>
          <w:lang w:val="uk-UA"/>
        </w:rPr>
        <w:t>ВИРІШИЛИ:</w:t>
      </w:r>
      <w:r w:rsidRPr="00D21D9F">
        <w:rPr>
          <w:lang w:val="uk-UA"/>
        </w:rPr>
        <w:t xml:space="preserve"> Схвалити проект рішення «</w:t>
      </w:r>
      <w:r w:rsidR="00AB2D20" w:rsidRPr="00D21D9F">
        <w:rPr>
          <w:lang w:val="uk-UA"/>
        </w:rPr>
        <w:t xml:space="preserve">Про затвердження Програми підтримки діяльності Прилуцького районного сектору №1 філії Державної установи «Центр </w:t>
      </w:r>
      <w:proofErr w:type="spellStart"/>
      <w:r w:rsidR="00AB2D20" w:rsidRPr="00D21D9F">
        <w:rPr>
          <w:lang w:val="uk-UA"/>
        </w:rPr>
        <w:t>пробації</w:t>
      </w:r>
      <w:proofErr w:type="spellEnd"/>
      <w:r w:rsidR="00AB2D20" w:rsidRPr="00D21D9F">
        <w:rPr>
          <w:lang w:val="uk-UA"/>
        </w:rPr>
        <w:t>» в Чернігівській області з метою покращення профілактики рецидивної злочинності та правопорушень на період 2024-2025 років</w:t>
      </w:r>
      <w:r w:rsidRPr="00D21D9F">
        <w:rPr>
          <w:lang w:val="uk-UA"/>
        </w:rPr>
        <w:t>» та рекомендувати винести на сесію і прийняти як рішення ради.</w:t>
      </w:r>
      <w:r w:rsidR="00CE22EA" w:rsidRPr="00D21D9F">
        <w:rPr>
          <w:lang w:val="uk-UA"/>
        </w:rPr>
        <w:t xml:space="preserve"> </w:t>
      </w:r>
    </w:p>
    <w:p w:rsidR="00C83BAB" w:rsidRPr="00D21D9F" w:rsidRDefault="00C83BAB" w:rsidP="005418B4">
      <w:pPr>
        <w:jc w:val="both"/>
        <w:rPr>
          <w:bCs/>
          <w:i/>
          <w:lang w:val="uk-UA"/>
        </w:rPr>
      </w:pPr>
      <w:r w:rsidRPr="00D21D9F">
        <w:rPr>
          <w:bCs/>
          <w:i/>
          <w:lang w:val="uk-UA"/>
        </w:rPr>
        <w:t xml:space="preserve">Голосували: За </w:t>
      </w:r>
      <w:r w:rsidR="00610A98" w:rsidRPr="00D21D9F">
        <w:rPr>
          <w:bCs/>
          <w:i/>
          <w:lang w:val="uk-UA"/>
        </w:rPr>
        <w:t>4</w:t>
      </w:r>
      <w:r w:rsidRPr="00D21D9F">
        <w:rPr>
          <w:bCs/>
          <w:i/>
          <w:lang w:val="uk-UA"/>
        </w:rPr>
        <w:t>, Проти 0, Утримались 0.</w:t>
      </w:r>
    </w:p>
    <w:p w:rsidR="00F5616E" w:rsidRPr="00D21D9F" w:rsidRDefault="00F5616E" w:rsidP="005418B4">
      <w:pPr>
        <w:jc w:val="both"/>
        <w:rPr>
          <w:lang w:val="uk-UA"/>
        </w:rPr>
      </w:pPr>
    </w:p>
    <w:p w:rsidR="00F5616E" w:rsidRPr="00D21D9F" w:rsidRDefault="00F5616E" w:rsidP="005418B4">
      <w:pPr>
        <w:jc w:val="both"/>
        <w:rPr>
          <w:lang w:val="uk-UA"/>
        </w:rPr>
      </w:pPr>
      <w:r w:rsidRPr="00D21D9F">
        <w:rPr>
          <w:b/>
          <w:u w:val="single"/>
          <w:lang w:val="uk-UA"/>
        </w:rPr>
        <w:t>По другому питанню</w:t>
      </w:r>
      <w:r w:rsidRPr="00D21D9F">
        <w:rPr>
          <w:lang w:val="uk-UA"/>
        </w:rPr>
        <w:t>: «</w:t>
      </w:r>
      <w:r w:rsidR="00540AA5" w:rsidRPr="00D21D9F">
        <w:rPr>
          <w:lang w:val="uk-UA"/>
        </w:rPr>
        <w:t>Про затвердження Комплексної програми запобігання насильству за ознакою статі, забезпечення гендерної рівності, протидії торгівлі людьми на території Ічнянської міської територіальної громади на 2024-2025 роки</w:t>
      </w:r>
      <w:r w:rsidRPr="00D21D9F">
        <w:rPr>
          <w:lang w:val="uk-UA"/>
        </w:rPr>
        <w:t>»:</w:t>
      </w:r>
    </w:p>
    <w:p w:rsidR="00D21D9F" w:rsidRPr="00D21D9F" w:rsidRDefault="00D21D9F" w:rsidP="003F49FA">
      <w:pPr>
        <w:jc w:val="both"/>
        <w:rPr>
          <w:bCs/>
          <w:lang w:val="uk-UA"/>
        </w:rPr>
      </w:pPr>
      <w:r w:rsidRPr="00D21D9F">
        <w:rPr>
          <w:b/>
          <w:lang w:val="uk-UA"/>
        </w:rPr>
        <w:t>СЛУХАЛИ</w:t>
      </w:r>
      <w:r w:rsidRPr="00D21D9F">
        <w:rPr>
          <w:lang w:val="uk-UA"/>
        </w:rPr>
        <w:t xml:space="preserve">: </w:t>
      </w:r>
      <w:proofErr w:type="spellStart"/>
      <w:r w:rsidRPr="00D21D9F">
        <w:rPr>
          <w:bCs/>
          <w:lang w:val="uk-UA"/>
        </w:rPr>
        <w:t>Бичека</w:t>
      </w:r>
      <w:proofErr w:type="spellEnd"/>
      <w:r w:rsidRPr="00D21D9F">
        <w:rPr>
          <w:bCs/>
          <w:lang w:val="uk-UA"/>
        </w:rPr>
        <w:t xml:space="preserve"> Олександра Геннадійовича, головного спеціаліста сектору молоді та спорту</w:t>
      </w:r>
      <w:r w:rsidRPr="00D21D9F">
        <w:rPr>
          <w:lang w:val="uk-UA"/>
        </w:rPr>
        <w:t xml:space="preserve"> </w:t>
      </w:r>
      <w:r w:rsidRPr="00D21D9F">
        <w:rPr>
          <w:bCs/>
          <w:lang w:val="uk-UA"/>
        </w:rPr>
        <w:t>Ічнянської міської ради.</w:t>
      </w:r>
    </w:p>
    <w:p w:rsidR="007A0143" w:rsidRPr="00D21D9F" w:rsidRDefault="00F5616E" w:rsidP="003F49FA">
      <w:pPr>
        <w:jc w:val="both"/>
        <w:rPr>
          <w:lang w:val="uk-UA"/>
        </w:rPr>
      </w:pPr>
      <w:r w:rsidRPr="00D21D9F">
        <w:rPr>
          <w:b/>
          <w:lang w:val="uk-UA"/>
        </w:rPr>
        <w:t>ВИСТУПИЛИ:</w:t>
      </w:r>
      <w:r w:rsidR="00CE22EA" w:rsidRPr="00D21D9F">
        <w:rPr>
          <w:b/>
          <w:lang w:val="uk-UA"/>
        </w:rPr>
        <w:t xml:space="preserve"> </w:t>
      </w:r>
    </w:p>
    <w:p w:rsidR="00793CBA" w:rsidRPr="00D21D9F" w:rsidRDefault="00F5616E" w:rsidP="003F49FA">
      <w:pPr>
        <w:jc w:val="both"/>
        <w:rPr>
          <w:lang w:val="uk-UA"/>
        </w:rPr>
      </w:pPr>
      <w:r w:rsidRPr="00D21D9F">
        <w:rPr>
          <w:b/>
          <w:lang w:val="uk-UA"/>
        </w:rPr>
        <w:t>ВИРІШИЛИ:</w:t>
      </w:r>
      <w:r w:rsidRPr="00D21D9F">
        <w:rPr>
          <w:lang w:val="uk-UA"/>
        </w:rPr>
        <w:t xml:space="preserve"> </w:t>
      </w:r>
      <w:r w:rsidR="000A261E" w:rsidRPr="00D21D9F">
        <w:rPr>
          <w:lang w:val="uk-UA"/>
        </w:rPr>
        <w:t>Схвалити проект рішення «</w:t>
      </w:r>
      <w:r w:rsidR="00540AA5" w:rsidRPr="00D21D9F">
        <w:rPr>
          <w:lang w:val="uk-UA"/>
        </w:rPr>
        <w:t>Про затвердження Комплексної програми запобігання насильству за ознакою статі, забезпечення гендерної рівності, протидії торгівлі людьми на території Ічнянської міської територіальної громади на 2024-2025 роки</w:t>
      </w:r>
      <w:r w:rsidR="000A261E" w:rsidRPr="00D21D9F">
        <w:rPr>
          <w:lang w:val="uk-UA"/>
        </w:rPr>
        <w:t>» та рекомендувати винести на сесію і прийняти як рішення ради.</w:t>
      </w:r>
    </w:p>
    <w:p w:rsidR="00C83BAB" w:rsidRPr="00D21D9F" w:rsidRDefault="00622C4F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  <w:r w:rsidRPr="00D21D9F">
        <w:rPr>
          <w:bCs/>
          <w:i/>
          <w:sz w:val="24"/>
          <w:szCs w:val="24"/>
          <w:lang w:val="uk-UA"/>
        </w:rPr>
        <w:t xml:space="preserve">Голосували: За </w:t>
      </w:r>
      <w:r w:rsidR="00507AA6" w:rsidRPr="00D21D9F">
        <w:rPr>
          <w:bCs/>
          <w:i/>
          <w:sz w:val="24"/>
          <w:szCs w:val="24"/>
          <w:lang w:val="uk-UA"/>
        </w:rPr>
        <w:t>4</w:t>
      </w:r>
      <w:r w:rsidRPr="00D21D9F">
        <w:rPr>
          <w:bCs/>
          <w:i/>
          <w:sz w:val="24"/>
          <w:szCs w:val="24"/>
          <w:lang w:val="uk-UA"/>
        </w:rPr>
        <w:t>, Проти 0, Утримались 0.</w:t>
      </w:r>
    </w:p>
    <w:p w:rsidR="00F5616E" w:rsidRPr="00D21D9F" w:rsidRDefault="00F5616E" w:rsidP="005418B4">
      <w:pPr>
        <w:jc w:val="both"/>
        <w:rPr>
          <w:lang w:val="uk-UA"/>
        </w:rPr>
      </w:pPr>
    </w:p>
    <w:p w:rsidR="00F5616E" w:rsidRPr="00D21D9F" w:rsidRDefault="00F5616E" w:rsidP="005418B4">
      <w:pPr>
        <w:jc w:val="both"/>
        <w:rPr>
          <w:lang w:val="uk-UA"/>
        </w:rPr>
      </w:pPr>
      <w:r w:rsidRPr="00D21D9F">
        <w:rPr>
          <w:b/>
          <w:u w:val="single"/>
          <w:lang w:val="uk-UA"/>
        </w:rPr>
        <w:t>По третьому питанню</w:t>
      </w:r>
      <w:r w:rsidRPr="00D21D9F">
        <w:rPr>
          <w:lang w:val="uk-UA"/>
        </w:rPr>
        <w:t>: «</w:t>
      </w:r>
      <w:r w:rsidR="00AB2D20" w:rsidRPr="00D21D9F">
        <w:rPr>
          <w:lang w:val="uk-UA"/>
        </w:rPr>
        <w:t xml:space="preserve">Про Програму реалізації </w:t>
      </w:r>
      <w:proofErr w:type="spellStart"/>
      <w:r w:rsidR="00AB2D20" w:rsidRPr="00D21D9F">
        <w:rPr>
          <w:lang w:val="uk-UA"/>
        </w:rPr>
        <w:t>проєкту</w:t>
      </w:r>
      <w:proofErr w:type="spellEnd"/>
      <w:r w:rsidR="00AB2D20" w:rsidRPr="00D21D9F">
        <w:rPr>
          <w:lang w:val="uk-UA"/>
        </w:rPr>
        <w:t xml:space="preserve"> «Активні парки-локації здорової України» в Ічнянській міській територіальній громаді на 2024 рік</w:t>
      </w:r>
      <w:r w:rsidR="006F7002" w:rsidRPr="00D21D9F">
        <w:rPr>
          <w:rStyle w:val="FontStyle13"/>
          <w:b w:val="0"/>
          <w:lang w:val="uk-UA"/>
        </w:rPr>
        <w:t>»</w:t>
      </w:r>
      <w:r w:rsidRPr="00D21D9F">
        <w:rPr>
          <w:lang w:val="uk-UA"/>
        </w:rPr>
        <w:t>:</w:t>
      </w:r>
    </w:p>
    <w:p w:rsidR="00AE50D8" w:rsidRPr="00D21D9F" w:rsidRDefault="009707C6" w:rsidP="005418B4">
      <w:pPr>
        <w:jc w:val="both"/>
        <w:rPr>
          <w:bCs/>
          <w:lang w:val="uk-UA"/>
        </w:rPr>
      </w:pPr>
      <w:r w:rsidRPr="00D21D9F">
        <w:rPr>
          <w:b/>
          <w:lang w:val="uk-UA"/>
        </w:rPr>
        <w:t>СЛУХАЛИ</w:t>
      </w:r>
      <w:r w:rsidRPr="00D21D9F">
        <w:rPr>
          <w:lang w:val="uk-UA"/>
        </w:rPr>
        <w:t xml:space="preserve">: </w:t>
      </w:r>
      <w:proofErr w:type="spellStart"/>
      <w:r w:rsidR="001066DE" w:rsidRPr="00D21D9F">
        <w:rPr>
          <w:bCs/>
          <w:lang w:val="uk-UA"/>
        </w:rPr>
        <w:t>Бичека</w:t>
      </w:r>
      <w:proofErr w:type="spellEnd"/>
      <w:r w:rsidR="001066DE" w:rsidRPr="00D21D9F">
        <w:rPr>
          <w:bCs/>
          <w:lang w:val="uk-UA"/>
        </w:rPr>
        <w:t xml:space="preserve"> Олександра Геннадійовича</w:t>
      </w:r>
      <w:r w:rsidRPr="00D21D9F">
        <w:rPr>
          <w:bCs/>
          <w:lang w:val="uk-UA"/>
        </w:rPr>
        <w:t xml:space="preserve">, </w:t>
      </w:r>
      <w:r w:rsidR="001066DE" w:rsidRPr="00D21D9F">
        <w:rPr>
          <w:bCs/>
          <w:lang w:val="uk-UA"/>
        </w:rPr>
        <w:t>головного спеціаліста сектору молоді та спорту</w:t>
      </w:r>
      <w:r w:rsidRPr="00D21D9F">
        <w:rPr>
          <w:lang w:val="uk-UA"/>
        </w:rPr>
        <w:t xml:space="preserve"> </w:t>
      </w:r>
      <w:r w:rsidRPr="00D21D9F">
        <w:rPr>
          <w:bCs/>
          <w:lang w:val="uk-UA"/>
        </w:rPr>
        <w:t>Ічнянської міської ради.</w:t>
      </w:r>
    </w:p>
    <w:p w:rsidR="00F5616E" w:rsidRPr="00D21D9F" w:rsidRDefault="00F5616E" w:rsidP="005418B4">
      <w:pPr>
        <w:jc w:val="both"/>
        <w:rPr>
          <w:b/>
          <w:lang w:val="uk-UA"/>
        </w:rPr>
      </w:pPr>
      <w:r w:rsidRPr="00D21D9F">
        <w:rPr>
          <w:b/>
          <w:lang w:val="uk-UA"/>
        </w:rPr>
        <w:t xml:space="preserve">ВИСТУПИЛИ: </w:t>
      </w:r>
    </w:p>
    <w:p w:rsidR="00F5616E" w:rsidRPr="00D21D9F" w:rsidRDefault="00F5616E" w:rsidP="005418B4">
      <w:pPr>
        <w:jc w:val="both"/>
        <w:rPr>
          <w:lang w:val="uk-UA"/>
        </w:rPr>
      </w:pPr>
      <w:r w:rsidRPr="00D21D9F">
        <w:rPr>
          <w:b/>
          <w:lang w:val="uk-UA"/>
        </w:rPr>
        <w:t>ВИРІШИЛИ:</w:t>
      </w:r>
      <w:r w:rsidRPr="00D21D9F">
        <w:rPr>
          <w:lang w:val="uk-UA"/>
        </w:rPr>
        <w:t xml:space="preserve"> Схвалити проект рішення «</w:t>
      </w:r>
      <w:r w:rsidR="008641D7" w:rsidRPr="00D21D9F">
        <w:rPr>
          <w:lang w:val="uk-UA"/>
        </w:rPr>
        <w:t xml:space="preserve">Про Програму реалізації </w:t>
      </w:r>
      <w:proofErr w:type="spellStart"/>
      <w:r w:rsidR="008641D7" w:rsidRPr="00D21D9F">
        <w:rPr>
          <w:lang w:val="uk-UA"/>
        </w:rPr>
        <w:t>проєкту</w:t>
      </w:r>
      <w:proofErr w:type="spellEnd"/>
      <w:r w:rsidR="008641D7" w:rsidRPr="00D21D9F">
        <w:rPr>
          <w:lang w:val="uk-UA"/>
        </w:rPr>
        <w:t xml:space="preserve"> «Активні парки-локації здорової України» в Ічнянській міській територіальній громаді на 2024 рік</w:t>
      </w:r>
      <w:r w:rsidRPr="00D21D9F">
        <w:rPr>
          <w:lang w:val="uk-UA"/>
        </w:rPr>
        <w:t>» та рекомендувати винести на сесію і прийняти як рішення ради.</w:t>
      </w:r>
    </w:p>
    <w:p w:rsidR="00507AA6" w:rsidRPr="00D21D9F" w:rsidRDefault="00507AA6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  <w:r w:rsidRPr="00D21D9F">
        <w:rPr>
          <w:bCs/>
          <w:i/>
          <w:sz w:val="24"/>
          <w:szCs w:val="24"/>
          <w:lang w:val="uk-UA"/>
        </w:rPr>
        <w:t>Голосували: За 4, Проти 0, Утримались 0.</w:t>
      </w:r>
    </w:p>
    <w:p w:rsidR="00622C4F" w:rsidRPr="00D21D9F" w:rsidRDefault="00622C4F" w:rsidP="005418B4">
      <w:pPr>
        <w:jc w:val="both"/>
        <w:rPr>
          <w:lang w:val="uk-UA"/>
        </w:rPr>
      </w:pPr>
    </w:p>
    <w:p w:rsidR="00043576" w:rsidRPr="00D21D9F" w:rsidRDefault="00043576" w:rsidP="00043576">
      <w:pPr>
        <w:jc w:val="both"/>
        <w:rPr>
          <w:lang w:val="uk-UA"/>
        </w:rPr>
      </w:pPr>
      <w:r w:rsidRPr="00D21D9F">
        <w:rPr>
          <w:b/>
          <w:u w:val="single"/>
          <w:lang w:val="uk-UA"/>
        </w:rPr>
        <w:t>По четвертому питанню</w:t>
      </w:r>
      <w:r w:rsidRPr="00D21D9F">
        <w:rPr>
          <w:lang w:val="uk-UA"/>
        </w:rPr>
        <w:t>: «</w:t>
      </w:r>
      <w:r w:rsidR="008641D7" w:rsidRPr="00D21D9F">
        <w:rPr>
          <w:lang w:val="uk-UA"/>
        </w:rPr>
        <w:t>Про внесення змін до рішення сімнадцятої сесії Ічнянської міської ради восьмого скликання від 11.02.2022року №525-VIII «Про затвердження Програми забезпечення пожежної безпеки на території громади на 2022-2025 роки</w:t>
      </w:r>
      <w:r w:rsidRPr="00D21D9F">
        <w:rPr>
          <w:lang w:val="uk-UA"/>
        </w:rPr>
        <w:t>»:</w:t>
      </w:r>
    </w:p>
    <w:p w:rsidR="00043576" w:rsidRPr="00D21D9F" w:rsidRDefault="00043576" w:rsidP="00043576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D21D9F">
        <w:rPr>
          <w:b/>
          <w:sz w:val="24"/>
          <w:szCs w:val="24"/>
          <w:lang w:val="uk-UA"/>
        </w:rPr>
        <w:t>СЛУХАЛИ</w:t>
      </w:r>
      <w:r w:rsidRPr="00D21D9F">
        <w:rPr>
          <w:lang w:val="uk-UA"/>
        </w:rPr>
        <w:t xml:space="preserve">: </w:t>
      </w:r>
      <w:r w:rsidR="001C2FDF" w:rsidRPr="00D21D9F">
        <w:rPr>
          <w:bCs/>
          <w:sz w:val="24"/>
          <w:szCs w:val="24"/>
          <w:lang w:val="uk-UA"/>
        </w:rPr>
        <w:t>Мельник Аліну Анатоліївну</w:t>
      </w:r>
      <w:r w:rsidR="00376C91" w:rsidRPr="00D21D9F">
        <w:rPr>
          <w:bCs/>
          <w:sz w:val="24"/>
          <w:szCs w:val="24"/>
          <w:lang w:val="uk-UA"/>
        </w:rPr>
        <w:t xml:space="preserve">, головного спеціаліста </w:t>
      </w:r>
      <w:r w:rsidR="001C2FDF" w:rsidRPr="00D21D9F">
        <w:rPr>
          <w:bCs/>
          <w:sz w:val="24"/>
          <w:szCs w:val="24"/>
          <w:lang w:val="uk-UA"/>
        </w:rPr>
        <w:t>сектору агропромислового розвитку</w:t>
      </w:r>
      <w:r w:rsidR="00376C91" w:rsidRPr="00D21D9F">
        <w:rPr>
          <w:szCs w:val="24"/>
          <w:lang w:val="uk-UA"/>
        </w:rPr>
        <w:t xml:space="preserve"> </w:t>
      </w:r>
      <w:r w:rsidR="00376C91" w:rsidRPr="00D21D9F">
        <w:rPr>
          <w:bCs/>
          <w:sz w:val="24"/>
          <w:szCs w:val="24"/>
          <w:lang w:val="uk-UA"/>
        </w:rPr>
        <w:t>Ічнянської міської ради.</w:t>
      </w:r>
    </w:p>
    <w:p w:rsidR="00043576" w:rsidRPr="00D21D9F" w:rsidRDefault="00043576" w:rsidP="00043576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21D9F">
        <w:rPr>
          <w:b/>
          <w:sz w:val="24"/>
          <w:szCs w:val="24"/>
          <w:lang w:val="uk-UA"/>
        </w:rPr>
        <w:t>ВИСТУПИЛИ:</w:t>
      </w:r>
    </w:p>
    <w:p w:rsidR="00043576" w:rsidRPr="00D21D9F" w:rsidRDefault="00043576" w:rsidP="00043576">
      <w:pPr>
        <w:jc w:val="both"/>
        <w:rPr>
          <w:lang w:val="uk-UA"/>
        </w:rPr>
      </w:pPr>
      <w:r w:rsidRPr="00D21D9F">
        <w:rPr>
          <w:b/>
          <w:lang w:val="uk-UA"/>
        </w:rPr>
        <w:lastRenderedPageBreak/>
        <w:t>ВИРІШИЛИ:</w:t>
      </w:r>
      <w:r w:rsidRPr="00D21D9F">
        <w:rPr>
          <w:lang w:val="uk-UA"/>
        </w:rPr>
        <w:t xml:space="preserve"> Винести проект рішення «</w:t>
      </w:r>
      <w:r w:rsidR="008641D7" w:rsidRPr="00D21D9F">
        <w:rPr>
          <w:lang w:val="uk-UA"/>
        </w:rPr>
        <w:t>Про внесення змін до рішення сімнадцятої сесії Ічнянської міської ради восьмого скликання від 11.02.2022року №525-VIII «Про затвердження Програми забезпечення пожежної безпеки на території громади на 2022-2025 роки</w:t>
      </w:r>
      <w:r w:rsidRPr="00D21D9F">
        <w:rPr>
          <w:lang w:val="uk-UA"/>
        </w:rPr>
        <w:t>» на розгляд депутатів для прийняти відповідного рішення.</w:t>
      </w:r>
    </w:p>
    <w:p w:rsidR="00AE2C2B" w:rsidRPr="00D21D9F" w:rsidRDefault="00043576" w:rsidP="00043576">
      <w:pPr>
        <w:jc w:val="both"/>
        <w:rPr>
          <w:bCs/>
          <w:i/>
          <w:lang w:val="uk-UA"/>
        </w:rPr>
      </w:pPr>
      <w:r w:rsidRPr="00D21D9F">
        <w:rPr>
          <w:bCs/>
          <w:i/>
          <w:lang w:val="uk-UA"/>
        </w:rPr>
        <w:t>Голосували: За 4, Проти 0, Утримались 0</w:t>
      </w:r>
    </w:p>
    <w:p w:rsidR="00043576" w:rsidRPr="00D21D9F" w:rsidRDefault="00043576" w:rsidP="00043576">
      <w:pPr>
        <w:jc w:val="both"/>
        <w:rPr>
          <w:lang w:val="uk-UA"/>
        </w:rPr>
      </w:pPr>
    </w:p>
    <w:p w:rsidR="00F5616E" w:rsidRPr="00D21D9F" w:rsidRDefault="00F5616E" w:rsidP="005418B4">
      <w:pPr>
        <w:jc w:val="both"/>
        <w:rPr>
          <w:lang w:val="uk-UA"/>
        </w:rPr>
      </w:pPr>
      <w:r w:rsidRPr="00D21D9F">
        <w:rPr>
          <w:b/>
          <w:u w:val="single"/>
          <w:lang w:val="uk-UA"/>
        </w:rPr>
        <w:t xml:space="preserve">По </w:t>
      </w:r>
      <w:r w:rsidR="00043576" w:rsidRPr="00D21D9F">
        <w:rPr>
          <w:b/>
          <w:u w:val="single"/>
          <w:lang w:val="uk-UA"/>
        </w:rPr>
        <w:t>п’я</w:t>
      </w:r>
      <w:r w:rsidRPr="00D21D9F">
        <w:rPr>
          <w:b/>
          <w:u w:val="single"/>
          <w:lang w:val="uk-UA"/>
        </w:rPr>
        <w:t>тому питанню</w:t>
      </w:r>
      <w:r w:rsidRPr="00D21D9F">
        <w:rPr>
          <w:lang w:val="uk-UA"/>
        </w:rPr>
        <w:t>: «</w:t>
      </w:r>
      <w:r w:rsidR="00BE515C" w:rsidRPr="00D21D9F">
        <w:rPr>
          <w:lang w:val="uk-UA"/>
        </w:rPr>
        <w:t>Про зміни до рішення тридцять другої сесії Ічнянської міської ради восьмого скликання від 22.12.2023 №851- VІІІ «Про затвердження Програми  надання одноразової допомоги дітям – сиротам та дітям, позбавленим батьківського піклування, після досягнення 18- річного віку на 2024 рік</w:t>
      </w:r>
      <w:r w:rsidRPr="00D21D9F">
        <w:rPr>
          <w:lang w:val="uk-UA"/>
        </w:rPr>
        <w:t>»:</w:t>
      </w:r>
    </w:p>
    <w:p w:rsidR="00235F5C" w:rsidRPr="00D21D9F" w:rsidRDefault="00235F5C" w:rsidP="005418B4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D21D9F">
        <w:rPr>
          <w:b/>
          <w:sz w:val="24"/>
          <w:szCs w:val="24"/>
          <w:lang w:val="uk-UA"/>
        </w:rPr>
        <w:t>СЛУХАЛИ</w:t>
      </w:r>
      <w:r w:rsidRPr="00D21D9F">
        <w:rPr>
          <w:lang w:val="uk-UA"/>
        </w:rPr>
        <w:t xml:space="preserve">: </w:t>
      </w:r>
      <w:r w:rsidR="003E7EAB" w:rsidRPr="00D21D9F">
        <w:rPr>
          <w:bCs/>
          <w:sz w:val="24"/>
          <w:szCs w:val="24"/>
          <w:lang w:val="uk-UA"/>
        </w:rPr>
        <w:t>Івченка Володимира Івановича, виконувачу обов’язків начальника відділу освіти</w:t>
      </w:r>
      <w:r w:rsidR="00283E9B" w:rsidRPr="00D21D9F">
        <w:rPr>
          <w:szCs w:val="24"/>
          <w:lang w:val="uk-UA"/>
        </w:rPr>
        <w:t xml:space="preserve"> </w:t>
      </w:r>
      <w:r w:rsidR="00283E9B" w:rsidRPr="00D21D9F">
        <w:rPr>
          <w:bCs/>
          <w:sz w:val="24"/>
          <w:szCs w:val="24"/>
          <w:lang w:val="uk-UA"/>
        </w:rPr>
        <w:t>Ічнянської міської ради.</w:t>
      </w:r>
    </w:p>
    <w:p w:rsidR="00F5616E" w:rsidRPr="00D21D9F" w:rsidRDefault="00F5616E" w:rsidP="005418B4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21D9F">
        <w:rPr>
          <w:b/>
          <w:sz w:val="24"/>
          <w:szCs w:val="24"/>
          <w:lang w:val="uk-UA"/>
        </w:rPr>
        <w:t xml:space="preserve">ВИСТУПИЛИ: </w:t>
      </w:r>
    </w:p>
    <w:p w:rsidR="00F5616E" w:rsidRPr="00D21D9F" w:rsidRDefault="00F5616E" w:rsidP="005418B4">
      <w:pPr>
        <w:jc w:val="both"/>
        <w:rPr>
          <w:lang w:val="uk-UA"/>
        </w:rPr>
      </w:pPr>
      <w:r w:rsidRPr="00D21D9F">
        <w:rPr>
          <w:b/>
          <w:lang w:val="uk-UA"/>
        </w:rPr>
        <w:t>ВИРІШИЛИ:</w:t>
      </w:r>
      <w:r w:rsidRPr="00D21D9F">
        <w:rPr>
          <w:lang w:val="uk-UA"/>
        </w:rPr>
        <w:t xml:space="preserve"> Схвалити проект рішення «</w:t>
      </w:r>
      <w:r w:rsidR="00BE515C" w:rsidRPr="00D21D9F">
        <w:rPr>
          <w:lang w:val="uk-UA"/>
        </w:rPr>
        <w:t>Про зміни до рішення тридцять другої сесії Ічнянської міської ради восьмого скликання від 22.12.2023 №851- VІІІ «Про затвердження Програми  надання одноразової допомоги дітям – сиротам та дітям, позбавленим батьківського піклування, після досягнення 18- річного віку на 2024 рік</w:t>
      </w:r>
      <w:r w:rsidRPr="00D21D9F">
        <w:rPr>
          <w:lang w:val="uk-UA"/>
        </w:rPr>
        <w:t>» та рекомендувати винести на сесію і прийняти як рішення ради.</w:t>
      </w:r>
    </w:p>
    <w:p w:rsidR="00507AA6" w:rsidRPr="00D21D9F" w:rsidRDefault="00507AA6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  <w:r w:rsidRPr="00D21D9F">
        <w:rPr>
          <w:bCs/>
          <w:i/>
          <w:sz w:val="24"/>
          <w:szCs w:val="24"/>
          <w:lang w:val="uk-UA"/>
        </w:rPr>
        <w:t>Голосували: За 4, Проти 0, Утримались 0.</w:t>
      </w:r>
    </w:p>
    <w:p w:rsidR="00622C4F" w:rsidRPr="00D21D9F" w:rsidRDefault="00622C4F" w:rsidP="005418B4">
      <w:pPr>
        <w:jc w:val="both"/>
        <w:rPr>
          <w:lang w:val="uk-UA"/>
        </w:rPr>
      </w:pPr>
    </w:p>
    <w:p w:rsidR="00507AA6" w:rsidRPr="00D21D9F" w:rsidRDefault="00507AA6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  <w:r w:rsidRPr="00D21D9F">
        <w:rPr>
          <w:bCs/>
          <w:i/>
          <w:sz w:val="24"/>
          <w:szCs w:val="24"/>
          <w:lang w:val="uk-UA"/>
        </w:rPr>
        <w:t>.</w:t>
      </w:r>
    </w:p>
    <w:p w:rsidR="00622C4F" w:rsidRPr="00D21D9F" w:rsidRDefault="00622C4F" w:rsidP="005418B4">
      <w:pPr>
        <w:jc w:val="both"/>
        <w:rPr>
          <w:lang w:val="uk-UA"/>
        </w:rPr>
      </w:pPr>
    </w:p>
    <w:p w:rsidR="00F5616E" w:rsidRPr="00D21D9F" w:rsidRDefault="00F5616E" w:rsidP="005418B4">
      <w:pPr>
        <w:jc w:val="both"/>
        <w:rPr>
          <w:lang w:val="uk-UA"/>
        </w:rPr>
      </w:pPr>
      <w:r w:rsidRPr="00D21D9F">
        <w:rPr>
          <w:b/>
          <w:u w:val="single"/>
          <w:lang w:val="uk-UA"/>
        </w:rPr>
        <w:t>По шостому питанню</w:t>
      </w:r>
      <w:r w:rsidRPr="00D21D9F">
        <w:rPr>
          <w:lang w:val="uk-UA"/>
        </w:rPr>
        <w:t>: «</w:t>
      </w:r>
      <w:r w:rsidR="00BE515C" w:rsidRPr="00D21D9F">
        <w:rPr>
          <w:lang w:val="uk-UA"/>
        </w:rPr>
        <w:t>Про затвердження Програми фінансової підтримки розвитку Системи дистанційного обслуговування клієнтів Казначейства через програмно-технічний комплекс «Клієнт Казначейства-Казначейство» та поліпшення матеріально-технічного забезпечення управління державної казначейської служби України в Ічнянському районі Чернігівської області на 2024 р</w:t>
      </w:r>
      <w:r w:rsidR="002345A1" w:rsidRPr="00D21D9F">
        <w:rPr>
          <w:lang w:val="uk-UA"/>
        </w:rPr>
        <w:t>ік</w:t>
      </w:r>
      <w:r w:rsidRPr="00D21D9F">
        <w:rPr>
          <w:lang w:val="uk-UA"/>
        </w:rPr>
        <w:t>»:</w:t>
      </w:r>
    </w:p>
    <w:p w:rsidR="001B3972" w:rsidRPr="00D21D9F" w:rsidRDefault="001B3972" w:rsidP="005418B4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D21D9F">
        <w:rPr>
          <w:b/>
          <w:sz w:val="24"/>
          <w:szCs w:val="24"/>
          <w:lang w:val="uk-UA"/>
        </w:rPr>
        <w:t>СЛУХАЛИ</w:t>
      </w:r>
      <w:r w:rsidRPr="00D21D9F">
        <w:rPr>
          <w:lang w:val="uk-UA"/>
        </w:rPr>
        <w:t xml:space="preserve">: </w:t>
      </w:r>
      <w:proofErr w:type="spellStart"/>
      <w:r w:rsidR="00AE2C2B" w:rsidRPr="00D21D9F">
        <w:rPr>
          <w:bCs/>
          <w:sz w:val="24"/>
          <w:szCs w:val="24"/>
          <w:lang w:val="uk-UA"/>
        </w:rPr>
        <w:t>Семенченка</w:t>
      </w:r>
      <w:proofErr w:type="spellEnd"/>
      <w:r w:rsidR="00AE2C2B" w:rsidRPr="00D21D9F">
        <w:rPr>
          <w:bCs/>
          <w:sz w:val="24"/>
          <w:szCs w:val="24"/>
          <w:lang w:val="uk-UA"/>
        </w:rPr>
        <w:t xml:space="preserve"> Сергія Івановича, начальника фінансового управління Ічнянської міської ради.</w:t>
      </w:r>
    </w:p>
    <w:p w:rsidR="00F5616E" w:rsidRPr="00D21D9F" w:rsidRDefault="00F5616E" w:rsidP="005418B4">
      <w:pPr>
        <w:jc w:val="both"/>
        <w:rPr>
          <w:b/>
          <w:lang w:val="uk-UA"/>
        </w:rPr>
      </w:pPr>
      <w:r w:rsidRPr="00D21D9F">
        <w:rPr>
          <w:b/>
          <w:lang w:val="uk-UA"/>
        </w:rPr>
        <w:t xml:space="preserve">ВИСТУПИЛИ: </w:t>
      </w:r>
    </w:p>
    <w:p w:rsidR="00F5616E" w:rsidRPr="00D21D9F" w:rsidRDefault="00F5616E" w:rsidP="005418B4">
      <w:pPr>
        <w:jc w:val="both"/>
        <w:rPr>
          <w:lang w:val="uk-UA"/>
        </w:rPr>
      </w:pPr>
      <w:r w:rsidRPr="00D21D9F">
        <w:rPr>
          <w:b/>
          <w:lang w:val="uk-UA"/>
        </w:rPr>
        <w:t>ВИРІШИЛИ:</w:t>
      </w:r>
      <w:r w:rsidRPr="00D21D9F">
        <w:rPr>
          <w:lang w:val="uk-UA"/>
        </w:rPr>
        <w:t xml:space="preserve"> Схвалити проект рішення «</w:t>
      </w:r>
      <w:r w:rsidR="002345A1" w:rsidRPr="00D21D9F">
        <w:rPr>
          <w:lang w:val="uk-UA"/>
        </w:rPr>
        <w:t>Про затвердження Програми фінансової підтримки розвитку Системи дистанційного обслуговування клієнтів Казначейства через програмно-технічний комплекс «Клієнт Казначейства-Казначейство» та поліпшення матеріально-технічного забезпечення управління державної казначейської служби України в Ічнянському районі Чернігівської області на 2024 рік</w:t>
      </w:r>
      <w:r w:rsidRPr="00D21D9F">
        <w:rPr>
          <w:lang w:val="uk-UA"/>
        </w:rPr>
        <w:t>» та рекомендувати винести на сесію і прийняти як рішення ради.</w:t>
      </w:r>
    </w:p>
    <w:p w:rsidR="00507AA6" w:rsidRPr="00D21D9F" w:rsidRDefault="00507AA6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  <w:r w:rsidRPr="00D21D9F">
        <w:rPr>
          <w:bCs/>
          <w:i/>
          <w:sz w:val="24"/>
          <w:szCs w:val="24"/>
          <w:lang w:val="uk-UA"/>
        </w:rPr>
        <w:t>Голосували: За 4, Проти 0, Утримались 0.</w:t>
      </w:r>
    </w:p>
    <w:p w:rsidR="00622C4F" w:rsidRPr="00D21D9F" w:rsidRDefault="00622C4F" w:rsidP="005418B4">
      <w:pPr>
        <w:jc w:val="both"/>
        <w:rPr>
          <w:lang w:val="uk-UA"/>
        </w:rPr>
      </w:pPr>
    </w:p>
    <w:p w:rsidR="00F5616E" w:rsidRPr="00D21D9F" w:rsidRDefault="00F5616E" w:rsidP="005418B4">
      <w:pPr>
        <w:jc w:val="both"/>
        <w:rPr>
          <w:lang w:val="uk-UA"/>
        </w:rPr>
      </w:pPr>
      <w:r w:rsidRPr="00D21D9F">
        <w:rPr>
          <w:b/>
          <w:u w:val="single"/>
          <w:lang w:val="uk-UA"/>
        </w:rPr>
        <w:t>По сьомому питанню</w:t>
      </w:r>
      <w:r w:rsidRPr="00D21D9F">
        <w:rPr>
          <w:lang w:val="uk-UA"/>
        </w:rPr>
        <w:t>: «</w:t>
      </w:r>
      <w:r w:rsidR="00627704" w:rsidRPr="00D21D9F">
        <w:rPr>
          <w:lang w:val="uk-UA"/>
        </w:rPr>
        <w:t>Звіт про виконання міського бюджету за 2023 рік</w:t>
      </w:r>
      <w:r w:rsidR="000632A9" w:rsidRPr="00D21D9F">
        <w:rPr>
          <w:lang w:val="uk-UA"/>
        </w:rPr>
        <w:t>»</w:t>
      </w:r>
      <w:r w:rsidRPr="00D21D9F">
        <w:rPr>
          <w:lang w:val="uk-UA"/>
        </w:rPr>
        <w:t>:</w:t>
      </w:r>
    </w:p>
    <w:p w:rsidR="00D05191" w:rsidRPr="00D21D9F" w:rsidRDefault="00D05191" w:rsidP="005418B4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D21D9F">
        <w:rPr>
          <w:b/>
          <w:sz w:val="24"/>
          <w:szCs w:val="24"/>
          <w:lang w:val="uk-UA"/>
        </w:rPr>
        <w:t>СЛУХАЛИ</w:t>
      </w:r>
      <w:r w:rsidRPr="00D21D9F">
        <w:rPr>
          <w:lang w:val="uk-UA"/>
        </w:rPr>
        <w:t xml:space="preserve">: </w:t>
      </w:r>
      <w:proofErr w:type="spellStart"/>
      <w:r w:rsidR="00AE2C2B" w:rsidRPr="00D21D9F">
        <w:rPr>
          <w:bCs/>
          <w:sz w:val="24"/>
          <w:szCs w:val="24"/>
          <w:lang w:val="uk-UA"/>
        </w:rPr>
        <w:t>Семенченка</w:t>
      </w:r>
      <w:proofErr w:type="spellEnd"/>
      <w:r w:rsidR="00AE2C2B" w:rsidRPr="00D21D9F">
        <w:rPr>
          <w:bCs/>
          <w:sz w:val="24"/>
          <w:szCs w:val="24"/>
          <w:lang w:val="uk-UA"/>
        </w:rPr>
        <w:t xml:space="preserve"> Сергія Івановича</w:t>
      </w:r>
      <w:r w:rsidR="001B3972" w:rsidRPr="00D21D9F">
        <w:rPr>
          <w:bCs/>
          <w:sz w:val="24"/>
          <w:szCs w:val="24"/>
          <w:lang w:val="uk-UA"/>
        </w:rPr>
        <w:t xml:space="preserve">, </w:t>
      </w:r>
      <w:r w:rsidR="00AE2C2B" w:rsidRPr="00D21D9F">
        <w:rPr>
          <w:bCs/>
          <w:sz w:val="24"/>
          <w:szCs w:val="24"/>
          <w:lang w:val="uk-UA"/>
        </w:rPr>
        <w:t>начальника фінансового управління</w:t>
      </w:r>
      <w:r w:rsidR="001B3972" w:rsidRPr="00D21D9F">
        <w:rPr>
          <w:bCs/>
          <w:sz w:val="24"/>
          <w:szCs w:val="24"/>
          <w:lang w:val="uk-UA"/>
        </w:rPr>
        <w:t xml:space="preserve"> Ічнянської міської ради.</w:t>
      </w:r>
    </w:p>
    <w:p w:rsidR="00F5616E" w:rsidRPr="00D21D9F" w:rsidRDefault="00F5616E" w:rsidP="005418B4">
      <w:pPr>
        <w:jc w:val="both"/>
        <w:rPr>
          <w:b/>
          <w:lang w:val="uk-UA"/>
        </w:rPr>
      </w:pPr>
      <w:r w:rsidRPr="00D21D9F">
        <w:rPr>
          <w:b/>
          <w:lang w:val="uk-UA"/>
        </w:rPr>
        <w:t xml:space="preserve">ВИСТУПИЛИ: </w:t>
      </w:r>
    </w:p>
    <w:p w:rsidR="00F5616E" w:rsidRPr="00D21D9F" w:rsidRDefault="00F5616E" w:rsidP="005418B4">
      <w:pPr>
        <w:jc w:val="both"/>
        <w:rPr>
          <w:lang w:val="uk-UA"/>
        </w:rPr>
      </w:pPr>
      <w:r w:rsidRPr="00D21D9F">
        <w:rPr>
          <w:b/>
          <w:lang w:val="uk-UA"/>
        </w:rPr>
        <w:t>ВИРІШИЛИ:</w:t>
      </w:r>
      <w:r w:rsidRPr="00D21D9F">
        <w:rPr>
          <w:lang w:val="uk-UA"/>
        </w:rPr>
        <w:t xml:space="preserve"> Схвалити проект рішення «</w:t>
      </w:r>
      <w:r w:rsidR="00627704" w:rsidRPr="00D21D9F">
        <w:rPr>
          <w:lang w:val="uk-UA"/>
        </w:rPr>
        <w:t>Звіт про виконання міського бюджету за 2023 рік</w:t>
      </w:r>
      <w:r w:rsidRPr="00D21D9F">
        <w:rPr>
          <w:lang w:val="uk-UA"/>
        </w:rPr>
        <w:t>» та рекомендувати винести на сесію і прийняти як рішення ради.</w:t>
      </w:r>
    </w:p>
    <w:p w:rsidR="00507AA6" w:rsidRPr="00D21D9F" w:rsidRDefault="00507AA6" w:rsidP="005418B4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  <w:r w:rsidRPr="00D21D9F">
        <w:rPr>
          <w:bCs/>
          <w:i/>
          <w:sz w:val="24"/>
          <w:szCs w:val="24"/>
          <w:lang w:val="uk-UA"/>
        </w:rPr>
        <w:t>Голосували: За 4, Проти 0, Утримались 0.</w:t>
      </w:r>
    </w:p>
    <w:p w:rsidR="00F5616E" w:rsidRPr="00D21D9F" w:rsidRDefault="00F5616E" w:rsidP="005418B4">
      <w:pPr>
        <w:jc w:val="both"/>
        <w:rPr>
          <w:lang w:val="uk-UA"/>
        </w:rPr>
      </w:pPr>
    </w:p>
    <w:p w:rsidR="00737F19" w:rsidRPr="00D21D9F" w:rsidRDefault="00737F19" w:rsidP="00737F19">
      <w:pPr>
        <w:jc w:val="both"/>
        <w:rPr>
          <w:lang w:val="uk-UA"/>
        </w:rPr>
      </w:pPr>
      <w:r w:rsidRPr="00D21D9F">
        <w:rPr>
          <w:b/>
          <w:u w:val="single"/>
          <w:lang w:val="uk-UA"/>
        </w:rPr>
        <w:t xml:space="preserve">По </w:t>
      </w:r>
      <w:r w:rsidR="00F75CBC" w:rsidRPr="00D21D9F">
        <w:rPr>
          <w:b/>
          <w:u w:val="single"/>
          <w:lang w:val="uk-UA"/>
        </w:rPr>
        <w:t>восьм</w:t>
      </w:r>
      <w:r w:rsidRPr="00D21D9F">
        <w:rPr>
          <w:b/>
          <w:u w:val="single"/>
          <w:lang w:val="uk-UA"/>
        </w:rPr>
        <w:t>ому питанню</w:t>
      </w:r>
      <w:r w:rsidRPr="00D21D9F">
        <w:rPr>
          <w:lang w:val="uk-UA"/>
        </w:rPr>
        <w:t>: «</w:t>
      </w:r>
      <w:r w:rsidR="00354174" w:rsidRPr="00D21D9F">
        <w:rPr>
          <w:lang w:val="uk-UA"/>
        </w:rPr>
        <w:t>Про надання субвенції з бюджету Ічнянської міської територіальної громади</w:t>
      </w:r>
      <w:r w:rsidRPr="00D21D9F">
        <w:rPr>
          <w:lang w:val="uk-UA"/>
        </w:rPr>
        <w:t>»:</w:t>
      </w:r>
    </w:p>
    <w:p w:rsidR="00737F19" w:rsidRPr="00D21D9F" w:rsidRDefault="00737F19" w:rsidP="00737F19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D21D9F">
        <w:rPr>
          <w:b/>
          <w:sz w:val="24"/>
          <w:szCs w:val="24"/>
          <w:lang w:val="uk-UA"/>
        </w:rPr>
        <w:t>СЛУХАЛИ</w:t>
      </w:r>
      <w:r w:rsidRPr="00D21D9F">
        <w:rPr>
          <w:lang w:val="uk-UA"/>
        </w:rPr>
        <w:t xml:space="preserve">: </w:t>
      </w:r>
      <w:proofErr w:type="spellStart"/>
      <w:r w:rsidRPr="00D21D9F">
        <w:rPr>
          <w:bCs/>
          <w:sz w:val="24"/>
          <w:szCs w:val="24"/>
          <w:lang w:val="uk-UA"/>
        </w:rPr>
        <w:t>Семенченка</w:t>
      </w:r>
      <w:proofErr w:type="spellEnd"/>
      <w:r w:rsidRPr="00D21D9F">
        <w:rPr>
          <w:bCs/>
          <w:sz w:val="24"/>
          <w:szCs w:val="24"/>
          <w:lang w:val="uk-UA"/>
        </w:rPr>
        <w:t xml:space="preserve"> Сергія Івановича, начальника фінансового управління Ічнянської міської ради.</w:t>
      </w:r>
    </w:p>
    <w:p w:rsidR="00737F19" w:rsidRPr="00D21D9F" w:rsidRDefault="00737F19" w:rsidP="00737F19">
      <w:pPr>
        <w:jc w:val="both"/>
        <w:rPr>
          <w:b/>
          <w:lang w:val="uk-UA"/>
        </w:rPr>
      </w:pPr>
      <w:r w:rsidRPr="00D21D9F">
        <w:rPr>
          <w:b/>
          <w:lang w:val="uk-UA"/>
        </w:rPr>
        <w:t xml:space="preserve">ВИСТУПИЛИ: </w:t>
      </w:r>
    </w:p>
    <w:p w:rsidR="00737F19" w:rsidRPr="00D21D9F" w:rsidRDefault="00737F19" w:rsidP="00737F19">
      <w:pPr>
        <w:jc w:val="both"/>
        <w:rPr>
          <w:lang w:val="uk-UA"/>
        </w:rPr>
      </w:pPr>
      <w:r w:rsidRPr="00D21D9F">
        <w:rPr>
          <w:b/>
          <w:lang w:val="uk-UA"/>
        </w:rPr>
        <w:lastRenderedPageBreak/>
        <w:t>ВИРІШИЛИ:</w:t>
      </w:r>
      <w:r w:rsidRPr="00D21D9F">
        <w:rPr>
          <w:lang w:val="uk-UA"/>
        </w:rPr>
        <w:t xml:space="preserve"> Схвалити проект рішення «Про надання субвенції з бюджету Ічнянської міської територіальної громади» та рекомендувати винести на сесію і прийняти як рішення ради.</w:t>
      </w:r>
    </w:p>
    <w:p w:rsidR="00737F19" w:rsidRPr="00D21D9F" w:rsidRDefault="00737F19" w:rsidP="00737F19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  <w:r w:rsidRPr="00D21D9F">
        <w:rPr>
          <w:bCs/>
          <w:i/>
          <w:sz w:val="24"/>
          <w:szCs w:val="24"/>
          <w:lang w:val="uk-UA"/>
        </w:rPr>
        <w:t>Голосували: За 4, Проти 0, Утримались 0.</w:t>
      </w:r>
    </w:p>
    <w:p w:rsidR="00737F19" w:rsidRPr="00D21D9F" w:rsidRDefault="00737F19" w:rsidP="005418B4">
      <w:pPr>
        <w:jc w:val="both"/>
        <w:rPr>
          <w:lang w:val="uk-UA"/>
        </w:rPr>
      </w:pPr>
    </w:p>
    <w:p w:rsidR="00737F19" w:rsidRPr="00D21D9F" w:rsidRDefault="00737F19" w:rsidP="00737F19">
      <w:pPr>
        <w:jc w:val="both"/>
        <w:rPr>
          <w:lang w:val="uk-UA"/>
        </w:rPr>
      </w:pPr>
      <w:r w:rsidRPr="00D21D9F">
        <w:rPr>
          <w:b/>
          <w:u w:val="single"/>
          <w:lang w:val="uk-UA"/>
        </w:rPr>
        <w:t xml:space="preserve">По </w:t>
      </w:r>
      <w:r w:rsidR="00F75CBC" w:rsidRPr="00D21D9F">
        <w:rPr>
          <w:b/>
          <w:u w:val="single"/>
          <w:lang w:val="uk-UA"/>
        </w:rPr>
        <w:t>дев’я</w:t>
      </w:r>
      <w:r w:rsidRPr="00D21D9F">
        <w:rPr>
          <w:b/>
          <w:u w:val="single"/>
          <w:lang w:val="uk-UA"/>
        </w:rPr>
        <w:t>тому питанню</w:t>
      </w:r>
      <w:r w:rsidRPr="00D21D9F">
        <w:rPr>
          <w:lang w:val="uk-UA"/>
        </w:rPr>
        <w:t>: «</w:t>
      </w:r>
      <w:r w:rsidR="00BB4637" w:rsidRPr="00D21D9F">
        <w:rPr>
          <w:lang w:val="uk-UA"/>
        </w:rPr>
        <w:t>Про передачу міжбюджетного трансферту з бюджету Ічнянської міської територіальної громади (код бюджету 2552400000) у вигляді іншої субвенції до бюджету Прилуцької міської територіальної громади (код бюджету 2555600000)</w:t>
      </w:r>
      <w:r w:rsidRPr="00D21D9F">
        <w:rPr>
          <w:lang w:val="uk-UA"/>
        </w:rPr>
        <w:t>»:</w:t>
      </w:r>
    </w:p>
    <w:p w:rsidR="00737F19" w:rsidRPr="00D21D9F" w:rsidRDefault="00737F19" w:rsidP="00737F19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D21D9F">
        <w:rPr>
          <w:b/>
          <w:sz w:val="24"/>
          <w:szCs w:val="24"/>
          <w:lang w:val="uk-UA"/>
        </w:rPr>
        <w:t>СЛУХАЛИ</w:t>
      </w:r>
      <w:r w:rsidRPr="00D21D9F">
        <w:rPr>
          <w:lang w:val="uk-UA"/>
        </w:rPr>
        <w:t xml:space="preserve">: </w:t>
      </w:r>
      <w:proofErr w:type="spellStart"/>
      <w:r w:rsidRPr="00D21D9F">
        <w:rPr>
          <w:bCs/>
          <w:sz w:val="24"/>
          <w:szCs w:val="24"/>
          <w:lang w:val="uk-UA"/>
        </w:rPr>
        <w:t>Семенченка</w:t>
      </w:r>
      <w:proofErr w:type="spellEnd"/>
      <w:r w:rsidRPr="00D21D9F">
        <w:rPr>
          <w:bCs/>
          <w:sz w:val="24"/>
          <w:szCs w:val="24"/>
          <w:lang w:val="uk-UA"/>
        </w:rPr>
        <w:t xml:space="preserve"> Сергія Івановича, начальника фінансового управління Ічнянської міської ради.</w:t>
      </w:r>
    </w:p>
    <w:p w:rsidR="00737F19" w:rsidRPr="00D21D9F" w:rsidRDefault="00737F19" w:rsidP="00737F19">
      <w:pPr>
        <w:jc w:val="both"/>
        <w:rPr>
          <w:b/>
          <w:lang w:val="uk-UA"/>
        </w:rPr>
      </w:pPr>
      <w:r w:rsidRPr="00D21D9F">
        <w:rPr>
          <w:b/>
          <w:lang w:val="uk-UA"/>
        </w:rPr>
        <w:t xml:space="preserve">ВИСТУПИЛИ: </w:t>
      </w:r>
    </w:p>
    <w:p w:rsidR="00737F19" w:rsidRPr="00D21D9F" w:rsidRDefault="00737F19" w:rsidP="00737F19">
      <w:pPr>
        <w:jc w:val="both"/>
        <w:rPr>
          <w:lang w:val="uk-UA"/>
        </w:rPr>
      </w:pPr>
      <w:r w:rsidRPr="00D21D9F">
        <w:rPr>
          <w:b/>
          <w:lang w:val="uk-UA"/>
        </w:rPr>
        <w:t>ВИРІШИЛИ:</w:t>
      </w:r>
      <w:r w:rsidRPr="00D21D9F">
        <w:rPr>
          <w:lang w:val="uk-UA"/>
        </w:rPr>
        <w:t xml:space="preserve"> Схвалити проект рішення «</w:t>
      </w:r>
      <w:r w:rsidR="00BB4637" w:rsidRPr="00D21D9F">
        <w:rPr>
          <w:lang w:val="uk-UA"/>
        </w:rPr>
        <w:t>Про передачу міжбюджетного трансферту з бюджету Ічнянської міської територіальної громади (код бюджету 2552400000) у вигляді іншої субвенції до бюджету Прилуцької міської територіальної громади (код бюджету 2555600000)</w:t>
      </w:r>
      <w:r w:rsidRPr="00D21D9F">
        <w:rPr>
          <w:lang w:val="uk-UA"/>
        </w:rPr>
        <w:t>» та рекомендувати винести на сесію і прийняти як рішення ради.</w:t>
      </w:r>
    </w:p>
    <w:p w:rsidR="00737F19" w:rsidRPr="00D21D9F" w:rsidRDefault="00737F19" w:rsidP="00737F19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  <w:r w:rsidRPr="00D21D9F">
        <w:rPr>
          <w:bCs/>
          <w:i/>
          <w:sz w:val="24"/>
          <w:szCs w:val="24"/>
          <w:lang w:val="uk-UA"/>
        </w:rPr>
        <w:t>Голосували: За 4, Проти 0, Утримались 0.</w:t>
      </w:r>
    </w:p>
    <w:p w:rsidR="00737F19" w:rsidRPr="00D21D9F" w:rsidRDefault="00737F19" w:rsidP="005418B4">
      <w:pPr>
        <w:jc w:val="both"/>
        <w:rPr>
          <w:lang w:val="uk-UA"/>
        </w:rPr>
      </w:pPr>
    </w:p>
    <w:p w:rsidR="00737F19" w:rsidRPr="00D21D9F" w:rsidRDefault="00737F19" w:rsidP="00737F19">
      <w:pPr>
        <w:jc w:val="both"/>
        <w:rPr>
          <w:lang w:val="uk-UA"/>
        </w:rPr>
      </w:pPr>
      <w:r w:rsidRPr="00D21D9F">
        <w:rPr>
          <w:b/>
          <w:u w:val="single"/>
          <w:lang w:val="uk-UA"/>
        </w:rPr>
        <w:t xml:space="preserve">По </w:t>
      </w:r>
      <w:r w:rsidR="00F75CBC" w:rsidRPr="00D21D9F">
        <w:rPr>
          <w:b/>
          <w:u w:val="single"/>
          <w:lang w:val="uk-UA"/>
        </w:rPr>
        <w:t>деся</w:t>
      </w:r>
      <w:r w:rsidRPr="00D21D9F">
        <w:rPr>
          <w:b/>
          <w:u w:val="single"/>
          <w:lang w:val="uk-UA"/>
        </w:rPr>
        <w:t>тому питанню</w:t>
      </w:r>
      <w:r w:rsidRPr="00D21D9F">
        <w:rPr>
          <w:lang w:val="uk-UA"/>
        </w:rPr>
        <w:t>: «</w:t>
      </w:r>
      <w:r w:rsidR="00082D5A" w:rsidRPr="00D21D9F">
        <w:rPr>
          <w:lang w:val="uk-UA"/>
        </w:rPr>
        <w:t>Про розгляд клопотання Державного професійно-технічного навчального закладу «Ічнянський професійний аграрний ліцей</w:t>
      </w:r>
      <w:r w:rsidRPr="00D21D9F">
        <w:rPr>
          <w:lang w:val="uk-UA"/>
        </w:rPr>
        <w:t>»:</w:t>
      </w:r>
    </w:p>
    <w:p w:rsidR="00737F19" w:rsidRPr="00D21D9F" w:rsidRDefault="00737F19" w:rsidP="00737F19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D21D9F">
        <w:rPr>
          <w:b/>
          <w:sz w:val="24"/>
          <w:szCs w:val="24"/>
          <w:lang w:val="uk-UA"/>
        </w:rPr>
        <w:t>СЛУХАЛИ</w:t>
      </w:r>
      <w:r w:rsidRPr="00D21D9F">
        <w:rPr>
          <w:lang w:val="uk-UA"/>
        </w:rPr>
        <w:t xml:space="preserve">: </w:t>
      </w:r>
      <w:proofErr w:type="spellStart"/>
      <w:r w:rsidRPr="00D21D9F">
        <w:rPr>
          <w:bCs/>
          <w:sz w:val="24"/>
          <w:szCs w:val="24"/>
          <w:lang w:val="uk-UA"/>
        </w:rPr>
        <w:t>Семенченка</w:t>
      </w:r>
      <w:proofErr w:type="spellEnd"/>
      <w:r w:rsidRPr="00D21D9F">
        <w:rPr>
          <w:bCs/>
          <w:sz w:val="24"/>
          <w:szCs w:val="24"/>
          <w:lang w:val="uk-UA"/>
        </w:rPr>
        <w:t xml:space="preserve"> Сергія Івановича, начальника фінансового управління Ічнянської міської ради.</w:t>
      </w:r>
    </w:p>
    <w:p w:rsidR="00737F19" w:rsidRPr="00D21D9F" w:rsidRDefault="00737F19" w:rsidP="00737F19">
      <w:pPr>
        <w:jc w:val="both"/>
        <w:rPr>
          <w:b/>
          <w:lang w:val="uk-UA"/>
        </w:rPr>
      </w:pPr>
      <w:r w:rsidRPr="00D21D9F">
        <w:rPr>
          <w:b/>
          <w:lang w:val="uk-UA"/>
        </w:rPr>
        <w:t xml:space="preserve">ВИСТУПИЛИ: </w:t>
      </w:r>
    </w:p>
    <w:p w:rsidR="00737F19" w:rsidRPr="00D21D9F" w:rsidRDefault="00737F19" w:rsidP="00737F19">
      <w:pPr>
        <w:jc w:val="both"/>
        <w:rPr>
          <w:lang w:val="uk-UA"/>
        </w:rPr>
      </w:pPr>
      <w:r w:rsidRPr="00D21D9F">
        <w:rPr>
          <w:b/>
          <w:lang w:val="uk-UA"/>
        </w:rPr>
        <w:t>ВИРІШИЛИ:</w:t>
      </w:r>
      <w:r w:rsidRPr="00D21D9F">
        <w:rPr>
          <w:lang w:val="uk-UA"/>
        </w:rPr>
        <w:t xml:space="preserve"> Схвалити проект рішення «</w:t>
      </w:r>
      <w:r w:rsidR="00082D5A" w:rsidRPr="00D21D9F">
        <w:rPr>
          <w:lang w:val="uk-UA"/>
        </w:rPr>
        <w:t>Про розгляд клопотання Державного професійно-технічного навчального закладу «Ічнянський професійний аграрний ліцей</w:t>
      </w:r>
      <w:r w:rsidRPr="00D21D9F">
        <w:rPr>
          <w:lang w:val="uk-UA"/>
        </w:rPr>
        <w:t>» та рекомендувати винести на сесію і прийняти як рішення ради.</w:t>
      </w:r>
    </w:p>
    <w:p w:rsidR="00737F19" w:rsidRPr="00D21D9F" w:rsidRDefault="00737F19" w:rsidP="00737F19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  <w:r w:rsidRPr="00D21D9F">
        <w:rPr>
          <w:bCs/>
          <w:i/>
          <w:sz w:val="24"/>
          <w:szCs w:val="24"/>
          <w:lang w:val="uk-UA"/>
        </w:rPr>
        <w:t>Голосували: За 4, Проти 0, Утримались 0.</w:t>
      </w:r>
    </w:p>
    <w:p w:rsidR="00737F19" w:rsidRPr="00D21D9F" w:rsidRDefault="00737F19" w:rsidP="005418B4">
      <w:pPr>
        <w:jc w:val="both"/>
        <w:rPr>
          <w:lang w:val="uk-UA"/>
        </w:rPr>
      </w:pPr>
    </w:p>
    <w:p w:rsidR="00737F19" w:rsidRPr="00D21D9F" w:rsidRDefault="00737F19" w:rsidP="00737F19">
      <w:pPr>
        <w:jc w:val="both"/>
        <w:rPr>
          <w:lang w:val="uk-UA"/>
        </w:rPr>
      </w:pPr>
      <w:r w:rsidRPr="00D21D9F">
        <w:rPr>
          <w:b/>
          <w:u w:val="single"/>
          <w:lang w:val="uk-UA"/>
        </w:rPr>
        <w:t xml:space="preserve">По </w:t>
      </w:r>
      <w:proofErr w:type="spellStart"/>
      <w:r w:rsidR="00F75CBC" w:rsidRPr="00D21D9F">
        <w:rPr>
          <w:b/>
          <w:u w:val="single"/>
          <w:lang w:val="uk-UA"/>
        </w:rPr>
        <w:t>одинидця</w:t>
      </w:r>
      <w:r w:rsidRPr="00D21D9F">
        <w:rPr>
          <w:b/>
          <w:u w:val="single"/>
          <w:lang w:val="uk-UA"/>
        </w:rPr>
        <w:t>тому</w:t>
      </w:r>
      <w:proofErr w:type="spellEnd"/>
      <w:r w:rsidRPr="00D21D9F">
        <w:rPr>
          <w:b/>
          <w:u w:val="single"/>
          <w:lang w:val="uk-UA"/>
        </w:rPr>
        <w:t xml:space="preserve"> питанню</w:t>
      </w:r>
      <w:r w:rsidRPr="00D21D9F">
        <w:rPr>
          <w:lang w:val="uk-UA"/>
        </w:rPr>
        <w:t>: «</w:t>
      </w:r>
      <w:r w:rsidR="00E56BB9" w:rsidRPr="00D21D9F">
        <w:rPr>
          <w:lang w:val="uk-UA"/>
        </w:rPr>
        <w:t>Про внесення змін до рішення тридцять другої сесії Ічнянської міської ради восьмого скликання  від 22 грудня 2024 року № 863-VIII «Про бюджет Ічнянської міської територіальної громади на 2024 рік (код бюджету 2552400000)</w:t>
      </w:r>
      <w:r w:rsidRPr="00D21D9F">
        <w:rPr>
          <w:lang w:val="uk-UA"/>
        </w:rPr>
        <w:t>»:</w:t>
      </w:r>
    </w:p>
    <w:p w:rsidR="00737F19" w:rsidRPr="00D21D9F" w:rsidRDefault="00737F19" w:rsidP="00737F19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D21D9F">
        <w:rPr>
          <w:b/>
          <w:sz w:val="24"/>
          <w:szCs w:val="24"/>
          <w:lang w:val="uk-UA"/>
        </w:rPr>
        <w:t>СЛУХАЛИ</w:t>
      </w:r>
      <w:r w:rsidRPr="00D21D9F">
        <w:rPr>
          <w:lang w:val="uk-UA"/>
        </w:rPr>
        <w:t xml:space="preserve">: </w:t>
      </w:r>
      <w:proofErr w:type="spellStart"/>
      <w:r w:rsidRPr="00D21D9F">
        <w:rPr>
          <w:bCs/>
          <w:sz w:val="24"/>
          <w:szCs w:val="24"/>
          <w:lang w:val="uk-UA"/>
        </w:rPr>
        <w:t>Семенченка</w:t>
      </w:r>
      <w:proofErr w:type="spellEnd"/>
      <w:r w:rsidRPr="00D21D9F">
        <w:rPr>
          <w:bCs/>
          <w:sz w:val="24"/>
          <w:szCs w:val="24"/>
          <w:lang w:val="uk-UA"/>
        </w:rPr>
        <w:t xml:space="preserve"> Сергія Івановича, начальника фінансового управління Ічнянської міської ради.</w:t>
      </w:r>
    </w:p>
    <w:p w:rsidR="00737F19" w:rsidRPr="00D21D9F" w:rsidRDefault="00737F19" w:rsidP="00737F19">
      <w:pPr>
        <w:jc w:val="both"/>
        <w:rPr>
          <w:b/>
          <w:lang w:val="uk-UA"/>
        </w:rPr>
      </w:pPr>
      <w:r w:rsidRPr="00D21D9F">
        <w:rPr>
          <w:b/>
          <w:lang w:val="uk-UA"/>
        </w:rPr>
        <w:t xml:space="preserve">ВИСТУПИЛИ: </w:t>
      </w:r>
    </w:p>
    <w:p w:rsidR="00737F19" w:rsidRPr="00D21D9F" w:rsidRDefault="00737F19" w:rsidP="00737F19">
      <w:pPr>
        <w:jc w:val="both"/>
        <w:rPr>
          <w:lang w:val="uk-UA"/>
        </w:rPr>
      </w:pPr>
      <w:r w:rsidRPr="00D21D9F">
        <w:rPr>
          <w:b/>
          <w:lang w:val="uk-UA"/>
        </w:rPr>
        <w:t>ВИРІШИЛИ:</w:t>
      </w:r>
      <w:r w:rsidRPr="00D21D9F">
        <w:rPr>
          <w:lang w:val="uk-UA"/>
        </w:rPr>
        <w:t xml:space="preserve"> Схвалити проект рішення «</w:t>
      </w:r>
      <w:r w:rsidR="00E56BB9" w:rsidRPr="00D21D9F">
        <w:rPr>
          <w:lang w:val="uk-UA"/>
        </w:rPr>
        <w:t>Про внесення змін до рішення тридцять другої сесії Ічнянської міської ради восьмого скликання  від 22 грудня 2024 року № 863-VIII «Про бюджет Ічнянської міської територіальної громади на 2024 рік (код бюджету 2552400000)</w:t>
      </w:r>
      <w:r w:rsidRPr="00D21D9F">
        <w:rPr>
          <w:lang w:val="uk-UA"/>
        </w:rPr>
        <w:t>» та рекомендувати винести на сесію і прийняти як рішення ради.</w:t>
      </w:r>
    </w:p>
    <w:p w:rsidR="00737F19" w:rsidRPr="00D21D9F" w:rsidRDefault="00737F19" w:rsidP="00737F19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  <w:r w:rsidRPr="00D21D9F">
        <w:rPr>
          <w:bCs/>
          <w:i/>
          <w:sz w:val="24"/>
          <w:szCs w:val="24"/>
          <w:lang w:val="uk-UA"/>
        </w:rPr>
        <w:t>Голосували: За 4, Проти 0, Утримались 0.</w:t>
      </w:r>
    </w:p>
    <w:p w:rsidR="00737F19" w:rsidRPr="00D21D9F" w:rsidRDefault="00737F19" w:rsidP="005418B4">
      <w:pPr>
        <w:jc w:val="both"/>
        <w:rPr>
          <w:lang w:val="uk-UA"/>
        </w:rPr>
      </w:pPr>
    </w:p>
    <w:p w:rsidR="00737F19" w:rsidRPr="00D21D9F" w:rsidRDefault="00737F19" w:rsidP="00737F19">
      <w:pPr>
        <w:jc w:val="both"/>
        <w:rPr>
          <w:lang w:val="uk-UA"/>
        </w:rPr>
      </w:pPr>
      <w:r w:rsidRPr="00D21D9F">
        <w:rPr>
          <w:b/>
          <w:u w:val="single"/>
          <w:lang w:val="uk-UA"/>
        </w:rPr>
        <w:t xml:space="preserve">По </w:t>
      </w:r>
      <w:r w:rsidR="00F75CBC" w:rsidRPr="00D21D9F">
        <w:rPr>
          <w:b/>
          <w:u w:val="single"/>
          <w:lang w:val="uk-UA"/>
        </w:rPr>
        <w:t>дванадця</w:t>
      </w:r>
      <w:r w:rsidRPr="00D21D9F">
        <w:rPr>
          <w:b/>
          <w:u w:val="single"/>
          <w:lang w:val="uk-UA"/>
        </w:rPr>
        <w:t>тому питанню</w:t>
      </w:r>
      <w:r w:rsidRPr="00D21D9F">
        <w:rPr>
          <w:lang w:val="uk-UA"/>
        </w:rPr>
        <w:t>: «</w:t>
      </w:r>
      <w:r w:rsidR="00E56BB9" w:rsidRPr="00D21D9F">
        <w:t xml:space="preserve">Про </w:t>
      </w:r>
      <w:r w:rsidR="00E56BB9" w:rsidRPr="00D21D9F">
        <w:rPr>
          <w:lang w:val="uk-UA"/>
        </w:rPr>
        <w:t xml:space="preserve">присвоєння </w:t>
      </w:r>
      <w:r w:rsidR="00E56BB9" w:rsidRPr="00D21D9F">
        <w:t xml:space="preserve">рангу </w:t>
      </w:r>
      <w:r w:rsidR="00E56BB9" w:rsidRPr="00D21D9F">
        <w:rPr>
          <w:lang w:val="uk-UA"/>
        </w:rPr>
        <w:t xml:space="preserve">посадової </w:t>
      </w:r>
      <w:r w:rsidR="00E56BB9" w:rsidRPr="00D21D9F">
        <w:t xml:space="preserve">особи </w:t>
      </w:r>
      <w:r w:rsidR="00E56BB9" w:rsidRPr="00D21D9F">
        <w:rPr>
          <w:lang w:val="uk-UA"/>
        </w:rPr>
        <w:t xml:space="preserve">місцевого самоврядування </w:t>
      </w:r>
      <w:r w:rsidR="00E56BB9" w:rsidRPr="00D21D9F">
        <w:t>Сеньку А.М</w:t>
      </w:r>
      <w:r w:rsidR="00E56BB9" w:rsidRPr="00D21D9F">
        <w:rPr>
          <w:lang w:val="uk-UA"/>
        </w:rPr>
        <w:t>.</w:t>
      </w:r>
      <w:r w:rsidRPr="00D21D9F">
        <w:rPr>
          <w:lang w:val="uk-UA"/>
        </w:rPr>
        <w:t>»:</w:t>
      </w:r>
    </w:p>
    <w:p w:rsidR="00170FC2" w:rsidRPr="00D21D9F" w:rsidRDefault="00170FC2" w:rsidP="00737F19">
      <w:pPr>
        <w:jc w:val="both"/>
        <w:rPr>
          <w:bCs/>
          <w:lang w:val="uk-UA"/>
        </w:rPr>
      </w:pPr>
      <w:r w:rsidRPr="00D21D9F">
        <w:rPr>
          <w:b/>
          <w:lang w:val="uk-UA"/>
        </w:rPr>
        <w:t>СЛУХАЛИ</w:t>
      </w:r>
      <w:r w:rsidRPr="00D21D9F">
        <w:rPr>
          <w:lang w:val="uk-UA"/>
        </w:rPr>
        <w:t xml:space="preserve">: </w:t>
      </w:r>
      <w:proofErr w:type="spellStart"/>
      <w:r w:rsidRPr="00D21D9F">
        <w:rPr>
          <w:bCs/>
          <w:lang w:val="uk-UA"/>
        </w:rPr>
        <w:t>Жмаку</w:t>
      </w:r>
      <w:proofErr w:type="spellEnd"/>
      <w:r w:rsidRPr="00D21D9F">
        <w:rPr>
          <w:bCs/>
          <w:lang w:val="uk-UA"/>
        </w:rPr>
        <w:t xml:space="preserve"> Тетяну Олександрівну, головного спеціаліста з кадрових питань організаційного відділу</w:t>
      </w:r>
      <w:r w:rsidRPr="00D21D9F">
        <w:rPr>
          <w:lang w:val="uk-UA"/>
        </w:rPr>
        <w:t xml:space="preserve"> </w:t>
      </w:r>
      <w:r w:rsidRPr="00D21D9F">
        <w:rPr>
          <w:bCs/>
          <w:lang w:val="uk-UA"/>
        </w:rPr>
        <w:t>Ічнянської міської ради.</w:t>
      </w:r>
    </w:p>
    <w:p w:rsidR="00737F19" w:rsidRPr="00D21D9F" w:rsidRDefault="00737F19" w:rsidP="00737F19">
      <w:pPr>
        <w:jc w:val="both"/>
        <w:rPr>
          <w:b/>
          <w:lang w:val="uk-UA"/>
        </w:rPr>
      </w:pPr>
      <w:r w:rsidRPr="00D21D9F">
        <w:rPr>
          <w:b/>
          <w:lang w:val="uk-UA"/>
        </w:rPr>
        <w:t xml:space="preserve">ВИСТУПИЛИ: </w:t>
      </w:r>
    </w:p>
    <w:p w:rsidR="00737F19" w:rsidRPr="00D21D9F" w:rsidRDefault="00737F19" w:rsidP="00737F19">
      <w:pPr>
        <w:jc w:val="both"/>
        <w:rPr>
          <w:lang w:val="uk-UA"/>
        </w:rPr>
      </w:pPr>
      <w:r w:rsidRPr="00D21D9F">
        <w:rPr>
          <w:b/>
          <w:lang w:val="uk-UA"/>
        </w:rPr>
        <w:t>ВИРІШИЛИ:</w:t>
      </w:r>
      <w:r w:rsidRPr="00D21D9F">
        <w:rPr>
          <w:lang w:val="uk-UA"/>
        </w:rPr>
        <w:t xml:space="preserve"> Схвалити проект рішення «</w:t>
      </w:r>
      <w:r w:rsidR="00626CA8" w:rsidRPr="00D21D9F">
        <w:t xml:space="preserve">Про </w:t>
      </w:r>
      <w:r w:rsidR="00626CA8" w:rsidRPr="00D21D9F">
        <w:rPr>
          <w:lang w:val="uk-UA"/>
        </w:rPr>
        <w:t xml:space="preserve">присвоєння </w:t>
      </w:r>
      <w:r w:rsidR="00626CA8" w:rsidRPr="00D21D9F">
        <w:t xml:space="preserve">рангу </w:t>
      </w:r>
      <w:r w:rsidR="00626CA8" w:rsidRPr="00D21D9F">
        <w:rPr>
          <w:lang w:val="uk-UA"/>
        </w:rPr>
        <w:t xml:space="preserve">посадової </w:t>
      </w:r>
      <w:r w:rsidR="00626CA8" w:rsidRPr="00D21D9F">
        <w:t xml:space="preserve">особи </w:t>
      </w:r>
      <w:r w:rsidR="00626CA8" w:rsidRPr="00D21D9F">
        <w:rPr>
          <w:lang w:val="uk-UA"/>
        </w:rPr>
        <w:t xml:space="preserve">місцевого самоврядування </w:t>
      </w:r>
      <w:r w:rsidR="00626CA8" w:rsidRPr="00D21D9F">
        <w:t>Сеньку А.М</w:t>
      </w:r>
      <w:r w:rsidR="00626CA8" w:rsidRPr="00D21D9F">
        <w:rPr>
          <w:lang w:val="uk-UA"/>
        </w:rPr>
        <w:t>.</w:t>
      </w:r>
      <w:r w:rsidRPr="00D21D9F">
        <w:rPr>
          <w:lang w:val="uk-UA"/>
        </w:rPr>
        <w:t>» та рекомендувати винести на сесію і прийняти як рішення ради.</w:t>
      </w:r>
    </w:p>
    <w:p w:rsidR="00737F19" w:rsidRPr="00D21D9F" w:rsidRDefault="00737F19" w:rsidP="00737F19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  <w:r w:rsidRPr="00D21D9F">
        <w:rPr>
          <w:bCs/>
          <w:i/>
          <w:sz w:val="24"/>
          <w:szCs w:val="24"/>
          <w:lang w:val="uk-UA"/>
        </w:rPr>
        <w:t>Голосували: За 4, Проти 0, Утримались 0.</w:t>
      </w:r>
    </w:p>
    <w:p w:rsidR="00737F19" w:rsidRPr="00D21D9F" w:rsidRDefault="00737F19" w:rsidP="005418B4">
      <w:pPr>
        <w:jc w:val="both"/>
        <w:rPr>
          <w:lang w:val="uk-UA"/>
        </w:rPr>
      </w:pPr>
    </w:p>
    <w:p w:rsidR="00737F19" w:rsidRPr="00D21D9F" w:rsidRDefault="00737F19" w:rsidP="00737F19">
      <w:pPr>
        <w:jc w:val="both"/>
        <w:rPr>
          <w:lang w:val="uk-UA"/>
        </w:rPr>
      </w:pPr>
      <w:r w:rsidRPr="00D21D9F">
        <w:rPr>
          <w:b/>
          <w:u w:val="single"/>
          <w:lang w:val="uk-UA"/>
        </w:rPr>
        <w:t xml:space="preserve">По </w:t>
      </w:r>
      <w:r w:rsidR="00F75CBC" w:rsidRPr="00D21D9F">
        <w:rPr>
          <w:b/>
          <w:u w:val="single"/>
          <w:lang w:val="uk-UA"/>
        </w:rPr>
        <w:t>тринадця</w:t>
      </w:r>
      <w:r w:rsidRPr="00D21D9F">
        <w:rPr>
          <w:b/>
          <w:u w:val="single"/>
          <w:lang w:val="uk-UA"/>
        </w:rPr>
        <w:t>тому питанню</w:t>
      </w:r>
      <w:r w:rsidRPr="00D21D9F">
        <w:rPr>
          <w:lang w:val="uk-UA"/>
        </w:rPr>
        <w:t>: «</w:t>
      </w:r>
      <w:r w:rsidR="00626CA8" w:rsidRPr="00D21D9F">
        <w:rPr>
          <w:lang w:val="uk-UA"/>
        </w:rPr>
        <w:t>Про внесення змін до структури Ічнянської міської ради</w:t>
      </w:r>
      <w:r w:rsidRPr="00D21D9F">
        <w:rPr>
          <w:lang w:val="uk-UA"/>
        </w:rPr>
        <w:t>»:</w:t>
      </w:r>
    </w:p>
    <w:p w:rsidR="00737F19" w:rsidRPr="00D21D9F" w:rsidRDefault="003E7EAB" w:rsidP="00737F19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D21D9F">
        <w:rPr>
          <w:b/>
          <w:sz w:val="24"/>
          <w:szCs w:val="24"/>
          <w:lang w:val="uk-UA"/>
        </w:rPr>
        <w:t>СЛУХАЛИ</w:t>
      </w:r>
      <w:r w:rsidRPr="00D21D9F">
        <w:rPr>
          <w:lang w:val="uk-UA"/>
        </w:rPr>
        <w:t xml:space="preserve">: </w:t>
      </w:r>
      <w:proofErr w:type="spellStart"/>
      <w:r w:rsidRPr="00D21D9F">
        <w:rPr>
          <w:bCs/>
          <w:sz w:val="24"/>
          <w:szCs w:val="24"/>
          <w:lang w:val="uk-UA"/>
        </w:rPr>
        <w:t>Жмаку</w:t>
      </w:r>
      <w:proofErr w:type="spellEnd"/>
      <w:r w:rsidRPr="00D21D9F">
        <w:rPr>
          <w:bCs/>
          <w:sz w:val="24"/>
          <w:szCs w:val="24"/>
          <w:lang w:val="uk-UA"/>
        </w:rPr>
        <w:t xml:space="preserve"> Тетяну Олександрівну, головного спеціаліста з кадрових питань організаційного відділу</w:t>
      </w:r>
      <w:r w:rsidRPr="00D21D9F">
        <w:rPr>
          <w:szCs w:val="24"/>
          <w:lang w:val="uk-UA"/>
        </w:rPr>
        <w:t xml:space="preserve"> </w:t>
      </w:r>
      <w:r w:rsidRPr="00D21D9F">
        <w:rPr>
          <w:bCs/>
          <w:sz w:val="24"/>
          <w:szCs w:val="24"/>
          <w:lang w:val="uk-UA"/>
        </w:rPr>
        <w:t>Ічнянської міської ради.</w:t>
      </w:r>
    </w:p>
    <w:p w:rsidR="00737F19" w:rsidRPr="00D21D9F" w:rsidRDefault="00737F19" w:rsidP="00737F19">
      <w:pPr>
        <w:jc w:val="both"/>
        <w:rPr>
          <w:b/>
          <w:lang w:val="uk-UA"/>
        </w:rPr>
      </w:pPr>
      <w:r w:rsidRPr="00D21D9F">
        <w:rPr>
          <w:b/>
          <w:lang w:val="uk-UA"/>
        </w:rPr>
        <w:lastRenderedPageBreak/>
        <w:t xml:space="preserve">ВИСТУПИЛИ: </w:t>
      </w:r>
    </w:p>
    <w:p w:rsidR="00737F19" w:rsidRPr="00D21D9F" w:rsidRDefault="00737F19" w:rsidP="00737F19">
      <w:pPr>
        <w:jc w:val="both"/>
        <w:rPr>
          <w:lang w:val="uk-UA"/>
        </w:rPr>
      </w:pPr>
      <w:r w:rsidRPr="00D21D9F">
        <w:rPr>
          <w:b/>
          <w:lang w:val="uk-UA"/>
        </w:rPr>
        <w:t>ВИРІШИЛИ:</w:t>
      </w:r>
      <w:r w:rsidRPr="00D21D9F">
        <w:rPr>
          <w:lang w:val="uk-UA"/>
        </w:rPr>
        <w:t xml:space="preserve"> Схвалити проект рішення «</w:t>
      </w:r>
      <w:r w:rsidR="00626CA8" w:rsidRPr="00D21D9F">
        <w:rPr>
          <w:lang w:val="uk-UA"/>
        </w:rPr>
        <w:t>Про внесення змін до структури Ічнянської міської ради</w:t>
      </w:r>
      <w:r w:rsidRPr="00D21D9F">
        <w:rPr>
          <w:lang w:val="uk-UA"/>
        </w:rPr>
        <w:t>» та рекомендувати винести на сесію і прийняти як рішення ради.</w:t>
      </w:r>
    </w:p>
    <w:p w:rsidR="00737F19" w:rsidRPr="00D21D9F" w:rsidRDefault="00737F19" w:rsidP="00737F19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  <w:r w:rsidRPr="00D21D9F">
        <w:rPr>
          <w:bCs/>
          <w:i/>
          <w:sz w:val="24"/>
          <w:szCs w:val="24"/>
          <w:lang w:val="uk-UA"/>
        </w:rPr>
        <w:t>Голосували: За 4, Проти 0, Утримались 0.</w:t>
      </w:r>
    </w:p>
    <w:p w:rsidR="00737F19" w:rsidRPr="00D21D9F" w:rsidRDefault="00737F19" w:rsidP="005418B4">
      <w:pPr>
        <w:jc w:val="both"/>
        <w:rPr>
          <w:lang w:val="uk-UA"/>
        </w:rPr>
      </w:pPr>
    </w:p>
    <w:p w:rsidR="00737F19" w:rsidRPr="00D21D9F" w:rsidRDefault="00737F19" w:rsidP="00737F19">
      <w:pPr>
        <w:jc w:val="both"/>
        <w:rPr>
          <w:lang w:val="uk-UA"/>
        </w:rPr>
      </w:pPr>
      <w:r w:rsidRPr="00D21D9F">
        <w:rPr>
          <w:b/>
          <w:u w:val="single"/>
          <w:lang w:val="uk-UA"/>
        </w:rPr>
        <w:t xml:space="preserve">По </w:t>
      </w:r>
      <w:r w:rsidR="007F4BFE" w:rsidRPr="00D21D9F">
        <w:rPr>
          <w:b/>
          <w:u w:val="single"/>
          <w:lang w:val="uk-UA"/>
        </w:rPr>
        <w:t>чотирнадця</w:t>
      </w:r>
      <w:r w:rsidRPr="00D21D9F">
        <w:rPr>
          <w:b/>
          <w:u w:val="single"/>
          <w:lang w:val="uk-UA"/>
        </w:rPr>
        <w:t>тому питанню</w:t>
      </w:r>
      <w:r w:rsidRPr="00D21D9F">
        <w:rPr>
          <w:lang w:val="uk-UA"/>
        </w:rPr>
        <w:t>: «</w:t>
      </w:r>
      <w:r w:rsidR="009741E0" w:rsidRPr="00D21D9F">
        <w:rPr>
          <w:lang w:val="uk-UA"/>
        </w:rPr>
        <w:t>Про зняття з контролю рішень Ічнянської міської ради восьмого скликання</w:t>
      </w:r>
      <w:r w:rsidRPr="00D21D9F">
        <w:rPr>
          <w:lang w:val="uk-UA"/>
        </w:rPr>
        <w:t>»:</w:t>
      </w:r>
    </w:p>
    <w:p w:rsidR="00737F19" w:rsidRPr="00D21D9F" w:rsidRDefault="00737F19" w:rsidP="00737F19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D21D9F">
        <w:rPr>
          <w:b/>
          <w:sz w:val="24"/>
          <w:szCs w:val="24"/>
          <w:lang w:val="uk-UA"/>
        </w:rPr>
        <w:t>СЛУХАЛИ</w:t>
      </w:r>
      <w:r w:rsidRPr="00D21D9F">
        <w:rPr>
          <w:lang w:val="uk-UA"/>
        </w:rPr>
        <w:t xml:space="preserve">: </w:t>
      </w:r>
      <w:r w:rsidR="009741E0" w:rsidRPr="00D21D9F">
        <w:rPr>
          <w:bCs/>
          <w:sz w:val="24"/>
          <w:szCs w:val="24"/>
          <w:lang w:val="uk-UA"/>
        </w:rPr>
        <w:t>Герасименка Григорія Васильовича, секретаря</w:t>
      </w:r>
      <w:r w:rsidRPr="00D21D9F">
        <w:rPr>
          <w:bCs/>
          <w:sz w:val="24"/>
          <w:szCs w:val="24"/>
          <w:lang w:val="uk-UA"/>
        </w:rPr>
        <w:t xml:space="preserve"> Ічнянської міської ради.</w:t>
      </w:r>
    </w:p>
    <w:p w:rsidR="00737F19" w:rsidRPr="00D21D9F" w:rsidRDefault="00737F19" w:rsidP="00737F19">
      <w:pPr>
        <w:jc w:val="both"/>
        <w:rPr>
          <w:b/>
          <w:lang w:val="uk-UA"/>
        </w:rPr>
      </w:pPr>
      <w:r w:rsidRPr="00D21D9F">
        <w:rPr>
          <w:b/>
          <w:lang w:val="uk-UA"/>
        </w:rPr>
        <w:t xml:space="preserve">ВИСТУПИЛИ: </w:t>
      </w:r>
    </w:p>
    <w:p w:rsidR="00737F19" w:rsidRPr="00D21D9F" w:rsidRDefault="00737F19" w:rsidP="00737F19">
      <w:pPr>
        <w:jc w:val="both"/>
        <w:rPr>
          <w:lang w:val="uk-UA"/>
        </w:rPr>
      </w:pPr>
      <w:r w:rsidRPr="00D21D9F">
        <w:rPr>
          <w:b/>
          <w:lang w:val="uk-UA"/>
        </w:rPr>
        <w:t>ВИРІШИЛИ:</w:t>
      </w:r>
      <w:r w:rsidRPr="00D21D9F">
        <w:rPr>
          <w:lang w:val="uk-UA"/>
        </w:rPr>
        <w:t xml:space="preserve"> Схвалити проект рішення «</w:t>
      </w:r>
      <w:r w:rsidR="009741E0" w:rsidRPr="00D21D9F">
        <w:rPr>
          <w:lang w:val="uk-UA"/>
        </w:rPr>
        <w:t>Про зняття з контролю рішень Ічнянської міської ради восьмого скликання</w:t>
      </w:r>
      <w:r w:rsidRPr="00D21D9F">
        <w:rPr>
          <w:lang w:val="uk-UA"/>
        </w:rPr>
        <w:t>» та рекомендувати винести на сесію і прийняти як рішення ради.</w:t>
      </w:r>
    </w:p>
    <w:p w:rsidR="00737F19" w:rsidRPr="00D21D9F" w:rsidRDefault="00737F19" w:rsidP="00737F19">
      <w:pPr>
        <w:pStyle w:val="a3"/>
        <w:tabs>
          <w:tab w:val="left" w:pos="0"/>
        </w:tabs>
        <w:ind w:left="0"/>
        <w:jc w:val="both"/>
        <w:rPr>
          <w:bCs/>
          <w:i/>
          <w:sz w:val="24"/>
          <w:szCs w:val="24"/>
          <w:lang w:val="uk-UA"/>
        </w:rPr>
      </w:pPr>
      <w:r w:rsidRPr="00D21D9F">
        <w:rPr>
          <w:bCs/>
          <w:i/>
          <w:sz w:val="24"/>
          <w:szCs w:val="24"/>
          <w:lang w:val="uk-UA"/>
        </w:rPr>
        <w:t>Голосували: За 4, Проти 0, Утримались 0.</w:t>
      </w:r>
    </w:p>
    <w:p w:rsidR="00737F19" w:rsidRPr="00D21D9F" w:rsidRDefault="00737F19" w:rsidP="005418B4">
      <w:pPr>
        <w:jc w:val="both"/>
        <w:rPr>
          <w:lang w:val="uk-UA"/>
        </w:rPr>
      </w:pPr>
    </w:p>
    <w:p w:rsidR="00A9528B" w:rsidRPr="00D21D9F" w:rsidRDefault="00A9528B" w:rsidP="00C428AB">
      <w:pPr>
        <w:jc w:val="both"/>
        <w:rPr>
          <w:bCs/>
          <w:i/>
          <w:lang w:val="uk-UA"/>
        </w:rPr>
      </w:pPr>
    </w:p>
    <w:p w:rsidR="00921AFB" w:rsidRPr="00D21D9F" w:rsidRDefault="00921AFB" w:rsidP="00921AFB">
      <w:pPr>
        <w:rPr>
          <w:lang w:val="uk-UA"/>
        </w:rPr>
      </w:pPr>
    </w:p>
    <w:p w:rsidR="00844774" w:rsidRPr="00D21D9F" w:rsidRDefault="00F5616E" w:rsidP="00921AFB">
      <w:pPr>
        <w:rPr>
          <w:b/>
          <w:i/>
          <w:lang w:val="uk-UA"/>
        </w:rPr>
      </w:pPr>
      <w:r w:rsidRPr="00D21D9F">
        <w:rPr>
          <w:b/>
          <w:i/>
          <w:lang w:val="uk-UA"/>
        </w:rPr>
        <w:t xml:space="preserve">Голова постійної комісії                          </w:t>
      </w:r>
      <w:r w:rsidR="00921AFB" w:rsidRPr="00D21D9F">
        <w:rPr>
          <w:b/>
          <w:i/>
          <w:lang w:val="uk-UA"/>
        </w:rPr>
        <w:t xml:space="preserve"> </w:t>
      </w:r>
      <w:r w:rsidRPr="00D21D9F">
        <w:rPr>
          <w:b/>
          <w:i/>
          <w:lang w:val="uk-UA"/>
        </w:rPr>
        <w:t xml:space="preserve"> </w:t>
      </w:r>
      <w:r w:rsidR="00921AFB" w:rsidRPr="00D21D9F">
        <w:rPr>
          <w:b/>
          <w:i/>
          <w:lang w:val="uk-UA"/>
        </w:rPr>
        <w:t xml:space="preserve">          </w:t>
      </w:r>
      <w:r w:rsidRPr="00D21D9F">
        <w:rPr>
          <w:b/>
          <w:i/>
          <w:lang w:val="uk-UA"/>
        </w:rPr>
        <w:t xml:space="preserve">                              Л</w:t>
      </w:r>
      <w:r w:rsidR="00646377" w:rsidRPr="00D21D9F">
        <w:rPr>
          <w:b/>
          <w:i/>
          <w:lang w:val="uk-UA"/>
        </w:rPr>
        <w:t>юбов ЧУМАЧЕНКО</w:t>
      </w:r>
    </w:p>
    <w:p w:rsidR="00CE15EB" w:rsidRPr="00D21D9F" w:rsidRDefault="00CE15EB" w:rsidP="00921AFB">
      <w:pPr>
        <w:rPr>
          <w:b/>
          <w:i/>
          <w:lang w:val="uk-UA"/>
        </w:rPr>
      </w:pPr>
    </w:p>
    <w:p w:rsidR="00CE15EB" w:rsidRPr="00D21D9F" w:rsidRDefault="00CE15EB" w:rsidP="00921AFB">
      <w:pPr>
        <w:rPr>
          <w:lang w:val="uk-UA"/>
        </w:rPr>
      </w:pPr>
      <w:r w:rsidRPr="00D21D9F">
        <w:rPr>
          <w:b/>
          <w:i/>
          <w:lang w:val="uk-UA"/>
        </w:rPr>
        <w:t xml:space="preserve">Секретар постійної комісії  </w:t>
      </w:r>
      <w:bookmarkStart w:id="0" w:name="_GoBack"/>
      <w:bookmarkEnd w:id="0"/>
      <w:r w:rsidRPr="00D21D9F">
        <w:rPr>
          <w:b/>
          <w:i/>
          <w:lang w:val="uk-UA"/>
        </w:rPr>
        <w:t xml:space="preserve">                                                              Наталія КІБІЛЬДАС</w:t>
      </w:r>
    </w:p>
    <w:sectPr w:rsidR="00CE15EB" w:rsidRPr="00D21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1A76"/>
    <w:multiLevelType w:val="hybridMultilevel"/>
    <w:tmpl w:val="1890CE48"/>
    <w:lvl w:ilvl="0" w:tplc="34945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16E"/>
    <w:rsid w:val="00022212"/>
    <w:rsid w:val="000264C8"/>
    <w:rsid w:val="00037600"/>
    <w:rsid w:val="00043576"/>
    <w:rsid w:val="000533F1"/>
    <w:rsid w:val="000572B2"/>
    <w:rsid w:val="000632A9"/>
    <w:rsid w:val="000641AF"/>
    <w:rsid w:val="00070B39"/>
    <w:rsid w:val="00075028"/>
    <w:rsid w:val="00082D5A"/>
    <w:rsid w:val="00092CC1"/>
    <w:rsid w:val="00095D46"/>
    <w:rsid w:val="00095E1B"/>
    <w:rsid w:val="000A261E"/>
    <w:rsid w:val="000A2B4B"/>
    <w:rsid w:val="000B1D5F"/>
    <w:rsid w:val="000B5149"/>
    <w:rsid w:val="000B6BE4"/>
    <w:rsid w:val="000C18C8"/>
    <w:rsid w:val="000D1E76"/>
    <w:rsid w:val="001066DE"/>
    <w:rsid w:val="001459A1"/>
    <w:rsid w:val="0015350A"/>
    <w:rsid w:val="00160758"/>
    <w:rsid w:val="0016478F"/>
    <w:rsid w:val="001707CE"/>
    <w:rsid w:val="00170FC2"/>
    <w:rsid w:val="0018173F"/>
    <w:rsid w:val="00183F70"/>
    <w:rsid w:val="00193A1B"/>
    <w:rsid w:val="001B3972"/>
    <w:rsid w:val="001C2FDF"/>
    <w:rsid w:val="00214DA0"/>
    <w:rsid w:val="002345A1"/>
    <w:rsid w:val="00235644"/>
    <w:rsid w:val="00235F5C"/>
    <w:rsid w:val="00253E24"/>
    <w:rsid w:val="0027796E"/>
    <w:rsid w:val="00283E9B"/>
    <w:rsid w:val="002B2A6C"/>
    <w:rsid w:val="002B506F"/>
    <w:rsid w:val="002C4C02"/>
    <w:rsid w:val="002C5AFD"/>
    <w:rsid w:val="002C6661"/>
    <w:rsid w:val="002C6E17"/>
    <w:rsid w:val="002D07B9"/>
    <w:rsid w:val="002F114A"/>
    <w:rsid w:val="002F5060"/>
    <w:rsid w:val="002F569F"/>
    <w:rsid w:val="0031510F"/>
    <w:rsid w:val="00326519"/>
    <w:rsid w:val="00327AC2"/>
    <w:rsid w:val="00354174"/>
    <w:rsid w:val="0037425E"/>
    <w:rsid w:val="00376C91"/>
    <w:rsid w:val="00382464"/>
    <w:rsid w:val="00383D19"/>
    <w:rsid w:val="003911FB"/>
    <w:rsid w:val="003A0A56"/>
    <w:rsid w:val="003B1D10"/>
    <w:rsid w:val="003B2671"/>
    <w:rsid w:val="003D3EBA"/>
    <w:rsid w:val="003E2575"/>
    <w:rsid w:val="003E7EAB"/>
    <w:rsid w:val="003F49FA"/>
    <w:rsid w:val="004055E2"/>
    <w:rsid w:val="00411C54"/>
    <w:rsid w:val="00413B69"/>
    <w:rsid w:val="00436049"/>
    <w:rsid w:val="004949DA"/>
    <w:rsid w:val="00494F7F"/>
    <w:rsid w:val="004A2326"/>
    <w:rsid w:val="00503A12"/>
    <w:rsid w:val="00504D02"/>
    <w:rsid w:val="00507AA6"/>
    <w:rsid w:val="00540AA5"/>
    <w:rsid w:val="005418B4"/>
    <w:rsid w:val="005431BC"/>
    <w:rsid w:val="005655C6"/>
    <w:rsid w:val="00580AA1"/>
    <w:rsid w:val="00593EB4"/>
    <w:rsid w:val="005A0D60"/>
    <w:rsid w:val="005A6BE5"/>
    <w:rsid w:val="005F00C5"/>
    <w:rsid w:val="00610A98"/>
    <w:rsid w:val="00622C4F"/>
    <w:rsid w:val="00626CA8"/>
    <w:rsid w:val="00627704"/>
    <w:rsid w:val="00631C77"/>
    <w:rsid w:val="00646377"/>
    <w:rsid w:val="00670EDA"/>
    <w:rsid w:val="0068284F"/>
    <w:rsid w:val="00682D9C"/>
    <w:rsid w:val="006C3DED"/>
    <w:rsid w:val="006E148D"/>
    <w:rsid w:val="006E39A1"/>
    <w:rsid w:val="006F2E02"/>
    <w:rsid w:val="006F7002"/>
    <w:rsid w:val="00724C01"/>
    <w:rsid w:val="00737F19"/>
    <w:rsid w:val="00745136"/>
    <w:rsid w:val="007549F1"/>
    <w:rsid w:val="0076085F"/>
    <w:rsid w:val="00781415"/>
    <w:rsid w:val="00793CBA"/>
    <w:rsid w:val="00794265"/>
    <w:rsid w:val="007A0143"/>
    <w:rsid w:val="007B003C"/>
    <w:rsid w:val="007D1DD9"/>
    <w:rsid w:val="007D25A2"/>
    <w:rsid w:val="007D65FE"/>
    <w:rsid w:val="007F4BFE"/>
    <w:rsid w:val="00814C15"/>
    <w:rsid w:val="00825D8C"/>
    <w:rsid w:val="00833F87"/>
    <w:rsid w:val="00844774"/>
    <w:rsid w:val="00844AF2"/>
    <w:rsid w:val="00857DB2"/>
    <w:rsid w:val="008641D7"/>
    <w:rsid w:val="0087541D"/>
    <w:rsid w:val="00884B9B"/>
    <w:rsid w:val="00886A79"/>
    <w:rsid w:val="008B4607"/>
    <w:rsid w:val="008C4FD4"/>
    <w:rsid w:val="008D1B07"/>
    <w:rsid w:val="008E2C7B"/>
    <w:rsid w:val="008E6E9C"/>
    <w:rsid w:val="008F3F01"/>
    <w:rsid w:val="00904693"/>
    <w:rsid w:val="009146AC"/>
    <w:rsid w:val="0092151A"/>
    <w:rsid w:val="00921AFB"/>
    <w:rsid w:val="00941E5F"/>
    <w:rsid w:val="00963B7D"/>
    <w:rsid w:val="009707C6"/>
    <w:rsid w:val="009741E0"/>
    <w:rsid w:val="009A5524"/>
    <w:rsid w:val="009C21BA"/>
    <w:rsid w:val="009C2E73"/>
    <w:rsid w:val="009E5BBD"/>
    <w:rsid w:val="009E6301"/>
    <w:rsid w:val="00A116CA"/>
    <w:rsid w:val="00A25F4A"/>
    <w:rsid w:val="00A32DF5"/>
    <w:rsid w:val="00A468B8"/>
    <w:rsid w:val="00A51523"/>
    <w:rsid w:val="00A9528B"/>
    <w:rsid w:val="00AB2D20"/>
    <w:rsid w:val="00AC1C73"/>
    <w:rsid w:val="00AE0A08"/>
    <w:rsid w:val="00AE2C2B"/>
    <w:rsid w:val="00AE50D8"/>
    <w:rsid w:val="00AE52E2"/>
    <w:rsid w:val="00AF62FF"/>
    <w:rsid w:val="00B07412"/>
    <w:rsid w:val="00B32E84"/>
    <w:rsid w:val="00B42A97"/>
    <w:rsid w:val="00B44723"/>
    <w:rsid w:val="00B704D6"/>
    <w:rsid w:val="00B76C12"/>
    <w:rsid w:val="00B77A22"/>
    <w:rsid w:val="00B80883"/>
    <w:rsid w:val="00BB4637"/>
    <w:rsid w:val="00BD2195"/>
    <w:rsid w:val="00BD657B"/>
    <w:rsid w:val="00BE433A"/>
    <w:rsid w:val="00BE515C"/>
    <w:rsid w:val="00C037D7"/>
    <w:rsid w:val="00C03E74"/>
    <w:rsid w:val="00C055CA"/>
    <w:rsid w:val="00C11A9C"/>
    <w:rsid w:val="00C428AB"/>
    <w:rsid w:val="00C54CF6"/>
    <w:rsid w:val="00C658A6"/>
    <w:rsid w:val="00C70FDE"/>
    <w:rsid w:val="00C83BAB"/>
    <w:rsid w:val="00CB27EE"/>
    <w:rsid w:val="00CB4820"/>
    <w:rsid w:val="00CB6610"/>
    <w:rsid w:val="00CB699A"/>
    <w:rsid w:val="00CE15EB"/>
    <w:rsid w:val="00CE22EA"/>
    <w:rsid w:val="00CF0557"/>
    <w:rsid w:val="00CF21F4"/>
    <w:rsid w:val="00CF4045"/>
    <w:rsid w:val="00D00B9E"/>
    <w:rsid w:val="00D05191"/>
    <w:rsid w:val="00D13A13"/>
    <w:rsid w:val="00D21D9F"/>
    <w:rsid w:val="00D37765"/>
    <w:rsid w:val="00D51A5F"/>
    <w:rsid w:val="00D56F99"/>
    <w:rsid w:val="00D65435"/>
    <w:rsid w:val="00D83E18"/>
    <w:rsid w:val="00D86EFE"/>
    <w:rsid w:val="00DD67FD"/>
    <w:rsid w:val="00DE20DC"/>
    <w:rsid w:val="00E04C73"/>
    <w:rsid w:val="00E461BF"/>
    <w:rsid w:val="00E5593F"/>
    <w:rsid w:val="00E56BB9"/>
    <w:rsid w:val="00EA0241"/>
    <w:rsid w:val="00EA285C"/>
    <w:rsid w:val="00EB09BB"/>
    <w:rsid w:val="00EE0AB9"/>
    <w:rsid w:val="00F13112"/>
    <w:rsid w:val="00F177FE"/>
    <w:rsid w:val="00F3279B"/>
    <w:rsid w:val="00F410E4"/>
    <w:rsid w:val="00F5616E"/>
    <w:rsid w:val="00F64EA4"/>
    <w:rsid w:val="00F74463"/>
    <w:rsid w:val="00F75CBC"/>
    <w:rsid w:val="00F83D9B"/>
    <w:rsid w:val="00F90FB3"/>
    <w:rsid w:val="00FD0E13"/>
    <w:rsid w:val="00FE3B77"/>
    <w:rsid w:val="00FF1567"/>
    <w:rsid w:val="00FF4FC7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A42F7"/>
  <w15:chartTrackingRefBased/>
  <w15:docId w15:val="{6297A9CE-12A8-4FC1-9887-23039A27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E20DC"/>
    <w:pPr>
      <w:keepNext/>
      <w:jc w:val="both"/>
      <w:outlineLvl w:val="1"/>
    </w:pPr>
    <w:rPr>
      <w:rFonts w:eastAsia="Arial Unicode MS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5616E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055CA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055C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Абзац списка2"/>
    <w:basedOn w:val="a"/>
    <w:rsid w:val="000750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2">
    <w:name w:val="Основной текст (2)_"/>
    <w:link w:val="23"/>
    <w:rsid w:val="002F569F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F569F"/>
    <w:pPr>
      <w:widowControl w:val="0"/>
      <w:shd w:val="clear" w:color="auto" w:fill="FFFFFF"/>
      <w:spacing w:before="120" w:after="360" w:line="0" w:lineRule="atLeast"/>
      <w:ind w:hanging="1920"/>
      <w:jc w:val="center"/>
    </w:pPr>
    <w:rPr>
      <w:rFonts w:cstheme="minorBidi"/>
      <w:b/>
      <w:bCs/>
      <w:spacing w:val="8"/>
      <w:sz w:val="22"/>
      <w:szCs w:val="22"/>
      <w:lang w:eastAsia="en-US"/>
    </w:rPr>
  </w:style>
  <w:style w:type="character" w:customStyle="1" w:styleId="3">
    <w:name w:val="Основной текст (3)_"/>
    <w:link w:val="30"/>
    <w:rsid w:val="002F569F"/>
    <w:rPr>
      <w:rFonts w:eastAsia="Times New Roman"/>
      <w:b/>
      <w:bCs/>
      <w:spacing w:val="8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F569F"/>
    <w:pPr>
      <w:widowControl w:val="0"/>
      <w:shd w:val="clear" w:color="auto" w:fill="FFFFFF"/>
      <w:spacing w:before="300" w:after="300" w:line="0" w:lineRule="atLeast"/>
    </w:pPr>
    <w:rPr>
      <w:rFonts w:asciiTheme="minorHAnsi" w:hAnsiTheme="minorHAnsi" w:cstheme="minorBidi"/>
      <w:b/>
      <w:bCs/>
      <w:spacing w:val="8"/>
      <w:sz w:val="23"/>
      <w:szCs w:val="23"/>
      <w:lang w:eastAsia="en-US"/>
    </w:rPr>
  </w:style>
  <w:style w:type="paragraph" w:customStyle="1" w:styleId="1">
    <w:name w:val="Без интервала1"/>
    <w:rsid w:val="00C83BA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0">
    <w:name w:val="Заголовок 2 Знак"/>
    <w:basedOn w:val="a0"/>
    <w:link w:val="2"/>
    <w:rsid w:val="00DE20DC"/>
    <w:rPr>
      <w:rFonts w:ascii="Times New Roman" w:eastAsia="Arial Unicode MS" w:hAnsi="Times New Roman" w:cs="Times New Roman"/>
      <w:b/>
      <w:bCs/>
      <w:sz w:val="24"/>
      <w:szCs w:val="24"/>
      <w:lang w:val="uk-UA" w:eastAsia="ru-RU"/>
    </w:rPr>
  </w:style>
  <w:style w:type="paragraph" w:customStyle="1" w:styleId="10">
    <w:name w:val="Цитата1"/>
    <w:basedOn w:val="a"/>
    <w:rsid w:val="005A0D60"/>
    <w:pPr>
      <w:widowControl w:val="0"/>
      <w:suppressAutoHyphens/>
      <w:ind w:left="159" w:right="4201"/>
    </w:pPr>
    <w:rPr>
      <w:b/>
      <w:i/>
      <w:sz w:val="28"/>
      <w:szCs w:val="20"/>
      <w:lang w:val="uk-UA" w:eastAsia="zh-CN"/>
    </w:rPr>
  </w:style>
  <w:style w:type="paragraph" w:styleId="a6">
    <w:name w:val="No Spacing"/>
    <w:uiPriority w:val="1"/>
    <w:qFormat/>
    <w:rsid w:val="00F13112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FontStyle13">
    <w:name w:val="Font Style13"/>
    <w:qFormat/>
    <w:rsid w:val="00C70FDE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E97A8-A63A-4923-B714-346586C9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5</Pages>
  <Words>7642</Words>
  <Characters>4356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erasimenko</cp:lastModifiedBy>
  <cp:revision>42</cp:revision>
  <cp:lastPrinted>2024-04-24T12:36:00Z</cp:lastPrinted>
  <dcterms:created xsi:type="dcterms:W3CDTF">2021-07-12T15:28:00Z</dcterms:created>
  <dcterms:modified xsi:type="dcterms:W3CDTF">2024-04-24T12:37:00Z</dcterms:modified>
</cp:coreProperties>
</file>